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EB2DA" w14:textId="77777777" w:rsidR="00825D9F" w:rsidRDefault="00825D9F" w:rsidP="00CE09BF">
      <w:pPr>
        <w:jc w:val="center"/>
        <w:rPr>
          <w:rFonts w:ascii="Univers" w:hAnsi="Univers"/>
          <w:sz w:val="36"/>
          <w:szCs w:val="36"/>
          <w:lang w:val="fr-FR"/>
        </w:rPr>
      </w:pPr>
    </w:p>
    <w:p w14:paraId="43B040A5" w14:textId="4FE5D404" w:rsidR="004442D4" w:rsidRDefault="004442D4" w:rsidP="00CE09BF">
      <w:pPr>
        <w:jc w:val="center"/>
        <w:rPr>
          <w:rFonts w:ascii="Univers" w:hAnsi="Univers"/>
          <w:sz w:val="36"/>
          <w:szCs w:val="36"/>
          <w:lang w:val="fr-FR"/>
        </w:rPr>
      </w:pPr>
    </w:p>
    <w:p w14:paraId="0D4313FE" w14:textId="3F036FE0" w:rsidR="00CE09BF" w:rsidRPr="00B653DF" w:rsidRDefault="00B653DF" w:rsidP="00B653DF">
      <w:pPr>
        <w:jc w:val="right"/>
        <w:rPr>
          <w:rFonts w:ascii="Univers" w:hAnsi="Univers"/>
          <w:b/>
          <w:bCs/>
          <w:sz w:val="28"/>
          <w:szCs w:val="28"/>
          <w:lang w:val="fr-FR"/>
        </w:rPr>
      </w:pPr>
      <w:r w:rsidRPr="00B653DF">
        <w:rPr>
          <w:b/>
          <w:bCs/>
          <w:noProof/>
          <w:lang w:val="fr-CA" w:eastAsia="fr-CA"/>
        </w:rPr>
        <w:drawing>
          <wp:anchor distT="0" distB="0" distL="114300" distR="114300" simplePos="0" relativeHeight="251657728" behindDoc="1" locked="0" layoutInCell="1" allowOverlap="1" wp14:anchorId="7E212780" wp14:editId="6D754EAB">
            <wp:simplePos x="0" y="0"/>
            <wp:positionH relativeFrom="column">
              <wp:posOffset>25400</wp:posOffset>
            </wp:positionH>
            <wp:positionV relativeFrom="paragraph">
              <wp:posOffset>6985</wp:posOffset>
            </wp:positionV>
            <wp:extent cx="21082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470" y="21168"/>
                <wp:lineTo x="21470" y="0"/>
                <wp:lineTo x="0" y="0"/>
              </wp:wrapPolygon>
            </wp:wrapTight>
            <wp:docPr id="4" name="Image 4" descr="AOFDT-cmyk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OFDT-cmyk-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583"/>
                    <a:stretch/>
                  </pic:blipFill>
                  <pic:spPr bwMode="auto">
                    <a:xfrm>
                      <a:off x="0" y="0"/>
                      <a:ext cx="21082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E09BF" w:rsidRPr="00B653DF">
        <w:rPr>
          <w:rFonts w:ascii="Univers" w:hAnsi="Univers"/>
          <w:b/>
          <w:bCs/>
          <w:sz w:val="36"/>
          <w:szCs w:val="36"/>
          <w:lang w:val="fr-FR"/>
        </w:rPr>
        <w:t>RAPPORT FINAL</w:t>
      </w:r>
    </w:p>
    <w:p w14:paraId="1FF5A82B" w14:textId="77777777" w:rsidR="00D81EB8" w:rsidRPr="00B653DF" w:rsidRDefault="00ED1456" w:rsidP="00B653DF">
      <w:pPr>
        <w:jc w:val="right"/>
        <w:rPr>
          <w:rFonts w:ascii="Arial" w:hAnsi="Arial" w:cs="Arial"/>
          <w:b/>
          <w:bCs/>
          <w:sz w:val="28"/>
          <w:szCs w:val="28"/>
          <w:lang w:val="fr-FR"/>
        </w:rPr>
      </w:pPr>
      <w:r w:rsidRPr="00B653DF">
        <w:rPr>
          <w:rFonts w:ascii="Arial" w:hAnsi="Arial" w:cs="Arial"/>
          <w:b/>
          <w:bCs/>
          <w:sz w:val="28"/>
          <w:szCs w:val="28"/>
          <w:lang w:val="fr-FR"/>
        </w:rPr>
        <w:tab/>
        <w:t>FONDS D’ÉCONOMIE SOCIALE</w:t>
      </w:r>
    </w:p>
    <w:p w14:paraId="2E413617" w14:textId="5CA26D9A" w:rsidR="00D81EB8" w:rsidRDefault="00D81EB8" w:rsidP="00CE09BF">
      <w:pPr>
        <w:rPr>
          <w:rFonts w:ascii="Arial" w:hAnsi="Arial" w:cs="Arial"/>
          <w:sz w:val="28"/>
          <w:szCs w:val="28"/>
          <w:lang w:val="fr-FR"/>
        </w:rPr>
      </w:pPr>
    </w:p>
    <w:p w14:paraId="5E538B0E" w14:textId="2EC4C116" w:rsidR="00B653DF" w:rsidRDefault="00B653DF" w:rsidP="00CE09BF">
      <w:pPr>
        <w:rPr>
          <w:rFonts w:ascii="Arial" w:hAnsi="Arial" w:cs="Arial"/>
          <w:sz w:val="28"/>
          <w:szCs w:val="28"/>
          <w:lang w:val="fr-FR"/>
        </w:rPr>
      </w:pPr>
    </w:p>
    <w:p w14:paraId="4D302BD4" w14:textId="77777777" w:rsidR="00B653DF" w:rsidRDefault="00B653DF" w:rsidP="00CE09BF">
      <w:pPr>
        <w:rPr>
          <w:rFonts w:ascii="Arial" w:hAnsi="Arial" w:cs="Arial"/>
          <w:sz w:val="28"/>
          <w:szCs w:val="28"/>
          <w:lang w:val="fr-FR"/>
        </w:rPr>
      </w:pPr>
    </w:p>
    <w:tbl>
      <w:tblPr>
        <w:tblW w:w="0" w:type="auto"/>
        <w:tblInd w:w="101" w:type="dxa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3151"/>
        <w:gridCol w:w="222"/>
        <w:gridCol w:w="6035"/>
      </w:tblGrid>
      <w:tr w:rsidR="00915FD2" w:rsidRPr="001D4B34" w14:paraId="2354D0C2" w14:textId="77777777" w:rsidTr="00995EBD">
        <w:trPr>
          <w:trHeight w:val="725"/>
        </w:trPr>
        <w:tc>
          <w:tcPr>
            <w:tcW w:w="315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CBE6DEB" w14:textId="77777777" w:rsidR="00915FD2" w:rsidRPr="001D4B34" w:rsidRDefault="00915FD2" w:rsidP="00995EBD">
            <w:pPr>
              <w:pStyle w:val="Titre6"/>
              <w:rPr>
                <w:rFonts w:ascii="Arial" w:hAnsi="Arial" w:cs="Arial"/>
              </w:rPr>
            </w:pPr>
            <w:r w:rsidRPr="001D4B34">
              <w:rPr>
                <w:rFonts w:ascii="Arial" w:hAnsi="Arial" w:cs="Arial"/>
              </w:rPr>
              <w:t>Titre du projet</w:t>
            </w:r>
          </w:p>
        </w:tc>
        <w:tc>
          <w:tcPr>
            <w:tcW w:w="222" w:type="dxa"/>
            <w:tcBorders>
              <w:left w:val="single" w:sz="6" w:space="0" w:color="auto"/>
            </w:tcBorders>
          </w:tcPr>
          <w:p w14:paraId="308BD239" w14:textId="77777777"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sdt>
          <w:sdtPr>
            <w:rPr>
              <w:rStyle w:val="Style1"/>
            </w:rPr>
            <w:id w:val="396175700"/>
            <w:lock w:val="sdtLocked"/>
            <w:placeholder>
              <w:docPart w:val="9E251D98930C41DCB8A7CF269B9FCFDE"/>
            </w:placeholder>
          </w:sdtPr>
          <w:sdtEndPr>
            <w:rPr>
              <w:rStyle w:val="Style1"/>
            </w:rPr>
          </w:sdtEndPr>
          <w:sdtContent>
            <w:tc>
              <w:tcPr>
                <w:tcW w:w="6035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7F0CA64D" w14:textId="77777777" w:rsidR="00915FD2" w:rsidRPr="00D74EDA" w:rsidRDefault="006338BF" w:rsidP="006338BF">
                <w:pPr>
                  <w:rPr>
                    <w:rFonts w:ascii="Arial" w:hAnsi="Arial"/>
                    <w:i/>
                    <w:sz w:val="24"/>
                  </w:rPr>
                </w:pPr>
                <w:r>
                  <w:rPr>
                    <w:rStyle w:val="Style1"/>
                  </w:rPr>
                  <w:t xml:space="preserve"> </w:t>
                </w:r>
              </w:p>
            </w:tc>
          </w:sdtContent>
        </w:sdt>
      </w:tr>
      <w:tr w:rsidR="00915FD2" w:rsidRPr="001D4B34" w14:paraId="5F7F9CE7" w14:textId="77777777">
        <w:trPr>
          <w:trHeight w:hRule="exact" w:val="181"/>
        </w:trPr>
        <w:tc>
          <w:tcPr>
            <w:tcW w:w="3151" w:type="dxa"/>
            <w:tcBorders>
              <w:top w:val="single" w:sz="6" w:space="0" w:color="auto"/>
            </w:tcBorders>
          </w:tcPr>
          <w:p w14:paraId="07D974D4" w14:textId="77777777"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222" w:type="dxa"/>
          </w:tcPr>
          <w:p w14:paraId="3C638E08" w14:textId="77777777"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6035" w:type="dxa"/>
            <w:tcBorders>
              <w:top w:val="single" w:sz="6" w:space="0" w:color="auto"/>
            </w:tcBorders>
          </w:tcPr>
          <w:p w14:paraId="524C9868" w14:textId="77777777"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915FD2" w:rsidRPr="001D4B34" w14:paraId="5A7A7646" w14:textId="77777777" w:rsidTr="00995EBD">
        <w:tc>
          <w:tcPr>
            <w:tcW w:w="315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DB342ED" w14:textId="77777777" w:rsidR="00915FD2" w:rsidRPr="001D4B34" w:rsidRDefault="00D06472" w:rsidP="00995EBD">
            <w:pPr>
              <w:pStyle w:val="Corpsdetexte3"/>
              <w:rPr>
                <w:rFonts w:ascii="Arial" w:hAnsi="Arial" w:cs="Arial"/>
              </w:rPr>
            </w:pPr>
            <w:r w:rsidRPr="001D4B34">
              <w:rPr>
                <w:rFonts w:ascii="Arial" w:hAnsi="Arial" w:cs="Arial"/>
              </w:rPr>
              <w:t>Organisme admissible</w:t>
            </w:r>
          </w:p>
        </w:tc>
        <w:tc>
          <w:tcPr>
            <w:tcW w:w="222" w:type="dxa"/>
            <w:tcBorders>
              <w:left w:val="single" w:sz="6" w:space="0" w:color="auto"/>
            </w:tcBorders>
          </w:tcPr>
          <w:p w14:paraId="211B655A" w14:textId="77777777"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60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0BECB6" w14:textId="77777777" w:rsidR="00915FD2" w:rsidRPr="001D4B34" w:rsidRDefault="00DC6886">
            <w:pPr>
              <w:rPr>
                <w:rFonts w:ascii="Arial" w:hAnsi="Arial" w:cs="Arial"/>
                <w:sz w:val="24"/>
                <w:lang w:val="fr-FR"/>
              </w:rPr>
            </w:pPr>
            <w:r w:rsidRPr="001D4B34">
              <w:rPr>
                <w:rFonts w:ascii="Arial" w:hAnsi="Arial" w:cs="Arial"/>
                <w:sz w:val="24"/>
                <w:lang w:val="fr-FR"/>
              </w:rPr>
              <w:t xml:space="preserve">Nom : </w:t>
            </w:r>
            <w:sdt>
              <w:sdtPr>
                <w:rPr>
                  <w:rStyle w:val="Style1"/>
                </w:rPr>
                <w:id w:val="-1071113806"/>
                <w:lock w:val="sdtLocked"/>
                <w:placeholder>
                  <w:docPart w:val="17735984E1334985A591BC651F189816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="003647B4">
                  <w:rPr>
                    <w:rStyle w:val="Textedelespacerserv"/>
                    <w:shd w:val="clear" w:color="auto" w:fill="E7E6E6" w:themeFill="background2"/>
                  </w:rPr>
                  <w:t>Inscrire</w:t>
                </w:r>
                <w:r w:rsidR="004129BA" w:rsidRPr="0058193F">
                  <w:rPr>
                    <w:rStyle w:val="Textedelespacerserv"/>
                    <w:shd w:val="clear" w:color="auto" w:fill="E7E6E6" w:themeFill="background2"/>
                  </w:rPr>
                  <w:t xml:space="preserve"> le nom de l’organisme.</w:t>
                </w:r>
              </w:sdtContent>
            </w:sdt>
          </w:p>
          <w:p w14:paraId="6B84D2BD" w14:textId="77777777" w:rsidR="0088001D" w:rsidRDefault="0088001D">
            <w:pPr>
              <w:rPr>
                <w:rFonts w:ascii="Arial" w:hAnsi="Arial" w:cs="Arial"/>
                <w:sz w:val="24"/>
                <w:lang w:val="fr-FR"/>
              </w:rPr>
            </w:pPr>
          </w:p>
          <w:p w14:paraId="61958795" w14:textId="77777777" w:rsidR="00915FD2" w:rsidRPr="008F7F2C" w:rsidRDefault="0088001D">
            <w:pPr>
              <w:rPr>
                <w:rFonts w:ascii="Arial" w:hAnsi="Arial" w:cs="Arial"/>
                <w:sz w:val="24"/>
                <w:u w:val="single"/>
                <w:lang w:val="fr-FR"/>
              </w:rPr>
            </w:pPr>
            <w:r w:rsidRPr="008F7F2C">
              <w:rPr>
                <w:rFonts w:ascii="Arial" w:hAnsi="Arial" w:cs="Arial"/>
                <w:sz w:val="24"/>
                <w:u w:val="single"/>
                <w:lang w:val="fr-FR"/>
              </w:rPr>
              <w:t>Adresse</w:t>
            </w:r>
          </w:p>
          <w:p w14:paraId="407F40C3" w14:textId="77777777" w:rsidR="0088001D" w:rsidRDefault="0088001D">
            <w:pPr>
              <w:rPr>
                <w:rFonts w:ascii="Arial" w:hAnsi="Arial" w:cs="Arial"/>
                <w:sz w:val="24"/>
                <w:lang w:val="fr-FR"/>
              </w:rPr>
            </w:pPr>
            <w:r w:rsidRPr="0088001D">
              <w:rPr>
                <w:rFonts w:ascii="Arial" w:hAnsi="Arial" w:cs="Arial"/>
                <w:i/>
                <w:sz w:val="24"/>
                <w:lang w:val="fr-FR"/>
              </w:rPr>
              <w:t>Rue</w:t>
            </w:r>
            <w:r>
              <w:rPr>
                <w:rFonts w:ascii="Arial" w:hAnsi="Arial" w:cs="Arial"/>
                <w:sz w:val="24"/>
                <w:lang w:val="fr-FR"/>
              </w:rPr>
              <w:t xml:space="preserve"> : </w:t>
            </w:r>
            <w:sdt>
              <w:sdtPr>
                <w:rPr>
                  <w:rStyle w:val="Style1"/>
                </w:rPr>
                <w:id w:val="1292324041"/>
                <w:lock w:val="sdtLocked"/>
                <w:placeholder>
                  <w:docPart w:val="4AD7B06B18064AEE90199086CD83C9FA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i w:val="0"/>
                  <w:sz w:val="20"/>
                  <w:lang w:val="fr-FR"/>
                </w:rPr>
              </w:sdtEndPr>
              <w:sdtContent>
                <w:r w:rsidR="0058193F" w:rsidRPr="0058193F">
                  <w:rPr>
                    <w:rStyle w:val="Textedelespacerserv"/>
                    <w:shd w:val="clear" w:color="auto" w:fill="E7E6E6" w:themeFill="background2"/>
                  </w:rPr>
                  <w:t>Inscrire</w:t>
                </w:r>
                <w:r w:rsidRPr="0058193F">
                  <w:rPr>
                    <w:rStyle w:val="Textedelespacerserv"/>
                    <w:shd w:val="clear" w:color="auto" w:fill="E7E6E6" w:themeFill="background2"/>
                  </w:rPr>
                  <w:t xml:space="preserve"> </w:t>
                </w:r>
                <w:r w:rsidR="004129BA" w:rsidRPr="0058193F">
                  <w:rPr>
                    <w:rStyle w:val="Textedelespacerserv"/>
                    <w:shd w:val="clear" w:color="auto" w:fill="E7E6E6" w:themeFill="background2"/>
                  </w:rPr>
                  <w:t>le # et nom de la rue</w:t>
                </w:r>
              </w:sdtContent>
            </w:sdt>
          </w:p>
          <w:p w14:paraId="6CE44650" w14:textId="77777777" w:rsidR="0088001D" w:rsidRDefault="0088001D">
            <w:pPr>
              <w:rPr>
                <w:rFonts w:ascii="Arial" w:hAnsi="Arial" w:cs="Arial"/>
                <w:sz w:val="24"/>
                <w:lang w:val="fr-FR"/>
              </w:rPr>
            </w:pPr>
            <w:r w:rsidRPr="0088001D">
              <w:rPr>
                <w:rFonts w:ascii="Arial" w:hAnsi="Arial" w:cs="Arial"/>
                <w:i/>
                <w:sz w:val="24"/>
                <w:lang w:val="fr-FR"/>
              </w:rPr>
              <w:t>Municipalité</w:t>
            </w:r>
            <w:r>
              <w:rPr>
                <w:rFonts w:ascii="Arial" w:hAnsi="Arial" w:cs="Arial"/>
                <w:sz w:val="24"/>
                <w:lang w:val="fr-FR"/>
              </w:rPr>
              <w:t xml:space="preserve"> : </w:t>
            </w:r>
            <w:sdt>
              <w:sdtPr>
                <w:rPr>
                  <w:rStyle w:val="Style1"/>
                </w:rPr>
                <w:id w:val="-1056466726"/>
                <w:lock w:val="sdtLocked"/>
                <w:placeholder>
                  <w:docPart w:val="5E5DA05B11BB4FED9C1E1605FCAC094E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i w:val="0"/>
                  <w:sz w:val="20"/>
                  <w:lang w:val="fr-FR"/>
                </w:rPr>
              </w:sdtEndPr>
              <w:sdtContent>
                <w:r w:rsidR="0058193F" w:rsidRPr="003F6D53">
                  <w:rPr>
                    <w:rStyle w:val="Textedelespacerserv"/>
                    <w:shd w:val="clear" w:color="auto" w:fill="E7E6E6" w:themeFill="background2"/>
                  </w:rPr>
                  <w:t>Inscrire</w:t>
                </w:r>
                <w:r w:rsidRPr="003F6D53">
                  <w:rPr>
                    <w:rStyle w:val="Textedelespacerserv"/>
                    <w:shd w:val="clear" w:color="auto" w:fill="E7E6E6" w:themeFill="background2"/>
                  </w:rPr>
                  <w:t xml:space="preserve"> </w:t>
                </w:r>
                <w:r w:rsidR="004129BA" w:rsidRPr="003F6D53">
                  <w:rPr>
                    <w:rStyle w:val="Textedelespacerserv"/>
                    <w:shd w:val="clear" w:color="auto" w:fill="E7E6E6" w:themeFill="background2"/>
                  </w:rPr>
                  <w:t>le nom de la municipalité</w:t>
                </w:r>
                <w:r w:rsidRPr="003F6D53">
                  <w:rPr>
                    <w:rStyle w:val="Textedelespacerserv"/>
                    <w:shd w:val="clear" w:color="auto" w:fill="E7E6E6" w:themeFill="background2"/>
                  </w:rPr>
                  <w:t>.</w:t>
                </w:r>
              </w:sdtContent>
            </w:sdt>
          </w:p>
          <w:p w14:paraId="0C6A643A" w14:textId="77777777" w:rsidR="0088001D" w:rsidRDefault="0088001D">
            <w:pPr>
              <w:rPr>
                <w:rFonts w:ascii="Arial" w:hAnsi="Arial" w:cs="Arial"/>
                <w:sz w:val="24"/>
                <w:lang w:val="fr-FR"/>
              </w:rPr>
            </w:pPr>
            <w:r w:rsidRPr="0088001D">
              <w:rPr>
                <w:rFonts w:ascii="Arial" w:hAnsi="Arial" w:cs="Arial"/>
                <w:i/>
                <w:sz w:val="24"/>
                <w:lang w:val="fr-FR"/>
              </w:rPr>
              <w:t>Code postal</w:t>
            </w:r>
            <w:r>
              <w:rPr>
                <w:rFonts w:ascii="Arial" w:hAnsi="Arial" w:cs="Arial"/>
                <w:sz w:val="24"/>
                <w:lang w:val="fr-FR"/>
              </w:rPr>
              <w:t xml:space="preserve"> : </w:t>
            </w:r>
            <w:sdt>
              <w:sdtPr>
                <w:rPr>
                  <w:rStyle w:val="Style2"/>
                </w:rPr>
                <w:id w:val="-39285249"/>
                <w:lock w:val="sdtLocked"/>
                <w:placeholder>
                  <w:docPart w:val="3CBB638F92E54AAABD9E4D627F9DA4A7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i w:val="0"/>
                  <w:caps w:val="0"/>
                  <w:sz w:val="20"/>
                  <w:lang w:val="fr-FR"/>
                </w:rPr>
              </w:sdtEndPr>
              <w:sdtContent>
                <w:r w:rsidR="0058193F" w:rsidRPr="003F6D53">
                  <w:rPr>
                    <w:rStyle w:val="Textedelespacerserv"/>
                    <w:shd w:val="clear" w:color="auto" w:fill="E7E6E6" w:themeFill="background2"/>
                  </w:rPr>
                  <w:t>Inscrire</w:t>
                </w:r>
                <w:r w:rsidR="003647B4">
                  <w:rPr>
                    <w:rStyle w:val="Textedelespacerserv"/>
                    <w:shd w:val="clear" w:color="auto" w:fill="E7E6E6" w:themeFill="background2"/>
                  </w:rPr>
                  <w:t xml:space="preserve"> le code postal</w:t>
                </w:r>
                <w:r w:rsidR="004129BA" w:rsidRPr="003F6D53">
                  <w:rPr>
                    <w:rStyle w:val="Textedelespacerserv"/>
                    <w:shd w:val="clear" w:color="auto" w:fill="E7E6E6" w:themeFill="background2"/>
                  </w:rPr>
                  <w:t>.</w:t>
                </w:r>
              </w:sdtContent>
            </w:sdt>
          </w:p>
          <w:p w14:paraId="6893AD9B" w14:textId="77777777" w:rsidR="0088001D" w:rsidRPr="001D4B34" w:rsidRDefault="0088001D">
            <w:pPr>
              <w:rPr>
                <w:rFonts w:ascii="Arial" w:hAnsi="Arial" w:cs="Arial"/>
                <w:sz w:val="24"/>
                <w:lang w:val="fr-FR"/>
              </w:rPr>
            </w:pPr>
          </w:p>
          <w:p w14:paraId="0477F76B" w14:textId="77777777" w:rsidR="00915FD2" w:rsidRPr="001D4B34" w:rsidRDefault="001F48E5">
            <w:pPr>
              <w:rPr>
                <w:rFonts w:ascii="Arial" w:hAnsi="Arial" w:cs="Arial"/>
                <w:sz w:val="24"/>
                <w:lang w:val="fr-FR"/>
              </w:rPr>
            </w:pPr>
            <w:r w:rsidRPr="001D4B34">
              <w:rPr>
                <w:rFonts w:ascii="Arial" w:hAnsi="Arial" w:cs="Arial"/>
                <w:sz w:val="24"/>
                <w:lang w:val="fr-FR"/>
              </w:rPr>
              <w:t>No</w:t>
            </w:r>
            <w:r w:rsidR="00DA0421" w:rsidRPr="001D4B34">
              <w:rPr>
                <w:rFonts w:ascii="Arial" w:hAnsi="Arial" w:cs="Arial"/>
                <w:sz w:val="24"/>
                <w:lang w:val="fr-FR"/>
              </w:rPr>
              <w:t>.</w:t>
            </w:r>
            <w:r w:rsidR="0088001D">
              <w:rPr>
                <w:rFonts w:ascii="Arial" w:hAnsi="Arial" w:cs="Arial"/>
                <w:sz w:val="24"/>
                <w:lang w:val="fr-FR"/>
              </w:rPr>
              <w:t xml:space="preserve"> </w:t>
            </w:r>
            <w:proofErr w:type="gramStart"/>
            <w:r w:rsidR="00DA0421" w:rsidRPr="001D4B34">
              <w:rPr>
                <w:rFonts w:ascii="Arial" w:hAnsi="Arial" w:cs="Arial"/>
                <w:sz w:val="24"/>
                <w:lang w:val="fr-FR"/>
              </w:rPr>
              <w:t>de</w:t>
            </w:r>
            <w:proofErr w:type="gramEnd"/>
            <w:r w:rsidRPr="001D4B34">
              <w:rPr>
                <w:rFonts w:ascii="Arial" w:hAnsi="Arial" w:cs="Arial"/>
                <w:sz w:val="24"/>
                <w:lang w:val="fr-FR"/>
              </w:rPr>
              <w:t xml:space="preserve"> </w:t>
            </w:r>
            <w:r w:rsidR="00DA0421" w:rsidRPr="001D4B34">
              <w:rPr>
                <w:rFonts w:ascii="Arial" w:hAnsi="Arial" w:cs="Arial"/>
                <w:sz w:val="24"/>
                <w:lang w:val="fr-FR"/>
              </w:rPr>
              <w:t>t</w:t>
            </w:r>
            <w:r w:rsidRPr="001D4B34">
              <w:rPr>
                <w:rFonts w:ascii="Arial" w:hAnsi="Arial" w:cs="Arial"/>
                <w:sz w:val="24"/>
                <w:lang w:val="fr-FR"/>
              </w:rPr>
              <w:t>éléphone</w:t>
            </w:r>
            <w:r w:rsidR="00DA0421" w:rsidRPr="001D4B34">
              <w:rPr>
                <w:rFonts w:ascii="Arial" w:hAnsi="Arial" w:cs="Arial"/>
                <w:sz w:val="24"/>
                <w:lang w:val="fr-FR"/>
              </w:rPr>
              <w:t> :</w:t>
            </w:r>
            <w:r w:rsidR="0088001D">
              <w:rPr>
                <w:rFonts w:ascii="Arial" w:hAnsi="Arial" w:cs="Arial"/>
                <w:sz w:val="24"/>
                <w:lang w:val="fr-FR"/>
              </w:rPr>
              <w:t xml:space="preserve"> </w:t>
            </w:r>
            <w:sdt>
              <w:sdtPr>
                <w:rPr>
                  <w:rStyle w:val="Style1"/>
                </w:rPr>
                <w:id w:val="457313300"/>
                <w:lock w:val="sdtLocked"/>
                <w:placeholder>
                  <w:docPart w:val="D2D480D320804BDCB6D48B3897FB9BD2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 w:cs="Arial"/>
                  <w:i w:val="0"/>
                  <w:sz w:val="20"/>
                  <w:lang w:val="fr-FR"/>
                </w:rPr>
              </w:sdtEndPr>
              <w:sdtContent>
                <w:r w:rsidR="00597991">
                  <w:rPr>
                    <w:rStyle w:val="Textedelespacerserv"/>
                    <w:shd w:val="clear" w:color="auto" w:fill="E7E6E6" w:themeFill="background2"/>
                  </w:rPr>
                  <w:t>Inscrire le numéro</w:t>
                </w:r>
                <w:r w:rsidR="003F6D53">
                  <w:rPr>
                    <w:rStyle w:val="Textedelespacerserv"/>
                    <w:shd w:val="clear" w:color="auto" w:fill="E7E6E6" w:themeFill="background2"/>
                  </w:rPr>
                  <w:t xml:space="preserve"> de téléphone</w:t>
                </w:r>
              </w:sdtContent>
            </w:sdt>
          </w:p>
          <w:p w14:paraId="095B6AC3" w14:textId="77777777" w:rsidR="00915FD2" w:rsidRPr="001D4B34" w:rsidRDefault="00B721DE">
            <w:pPr>
              <w:rPr>
                <w:rFonts w:ascii="Arial" w:hAnsi="Arial" w:cs="Arial"/>
                <w:sz w:val="24"/>
                <w:lang w:val="fr-FR"/>
              </w:rPr>
            </w:pPr>
            <w:r w:rsidRPr="001D4B34">
              <w:rPr>
                <w:rFonts w:ascii="Arial" w:hAnsi="Arial" w:cs="Arial"/>
                <w:sz w:val="24"/>
                <w:lang w:val="fr-FR"/>
              </w:rPr>
              <w:t>No</w:t>
            </w:r>
            <w:r w:rsidR="00BF3AE2">
              <w:rPr>
                <w:rFonts w:ascii="Arial" w:hAnsi="Arial" w:cs="Arial"/>
                <w:sz w:val="24"/>
                <w:lang w:val="fr-FR"/>
              </w:rPr>
              <w:t>.</w:t>
            </w:r>
            <w:r w:rsidRPr="001D4B34">
              <w:rPr>
                <w:rFonts w:ascii="Arial" w:hAnsi="Arial" w:cs="Arial"/>
                <w:sz w:val="24"/>
                <w:lang w:val="fr-FR"/>
              </w:rPr>
              <w:t xml:space="preserve"> </w:t>
            </w:r>
            <w:proofErr w:type="gramStart"/>
            <w:r w:rsidRPr="001D4B34">
              <w:rPr>
                <w:rFonts w:ascii="Arial" w:hAnsi="Arial" w:cs="Arial"/>
                <w:sz w:val="24"/>
                <w:lang w:val="fr-FR"/>
              </w:rPr>
              <w:t>de</w:t>
            </w:r>
            <w:proofErr w:type="gramEnd"/>
            <w:r w:rsidRPr="001D4B34">
              <w:rPr>
                <w:rFonts w:ascii="Arial" w:hAnsi="Arial" w:cs="Arial"/>
                <w:sz w:val="24"/>
                <w:lang w:val="fr-FR"/>
              </w:rPr>
              <w:t xml:space="preserve"> télécopieur :</w:t>
            </w:r>
            <w:r w:rsidR="00DA0421" w:rsidRPr="001D4B34">
              <w:rPr>
                <w:rFonts w:ascii="Arial" w:hAnsi="Arial" w:cs="Arial"/>
                <w:sz w:val="24"/>
                <w:lang w:val="fr-FR"/>
              </w:rPr>
              <w:t xml:space="preserve"> </w:t>
            </w:r>
            <w:sdt>
              <w:sdtPr>
                <w:rPr>
                  <w:rStyle w:val="Style1"/>
                </w:rPr>
                <w:id w:val="-1315865730"/>
                <w:lock w:val="sdtLocked"/>
                <w:placeholder>
                  <w:docPart w:val="3772DD56756B4CF481EBBDCCBBF9E95F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i w:val="0"/>
                  <w:sz w:val="20"/>
                  <w:lang w:val="fr-FR"/>
                </w:rPr>
              </w:sdtEndPr>
              <w:sdtContent>
                <w:r w:rsidR="00597991">
                  <w:rPr>
                    <w:rStyle w:val="Textedelespacerserv"/>
                    <w:shd w:val="clear" w:color="auto" w:fill="E7E6E6" w:themeFill="background2"/>
                  </w:rPr>
                  <w:t>Inscrire le n</w:t>
                </w:r>
                <w:r w:rsidR="003F6D53">
                  <w:rPr>
                    <w:rStyle w:val="Textedelespacerserv"/>
                    <w:shd w:val="clear" w:color="auto" w:fill="E7E6E6" w:themeFill="background2"/>
                  </w:rPr>
                  <w:t>uméro de télécopieur</w:t>
                </w:r>
              </w:sdtContent>
            </w:sdt>
          </w:p>
          <w:p w14:paraId="131B78BC" w14:textId="77777777"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  <w:r w:rsidRPr="001D4B34">
              <w:rPr>
                <w:rFonts w:ascii="Arial" w:hAnsi="Arial" w:cs="Arial"/>
                <w:sz w:val="24"/>
                <w:lang w:val="fr-FR"/>
              </w:rPr>
              <w:t xml:space="preserve">Courriel : </w:t>
            </w:r>
            <w:sdt>
              <w:sdtPr>
                <w:rPr>
                  <w:rStyle w:val="Style1"/>
                </w:rPr>
                <w:id w:val="-270015096"/>
                <w:lock w:val="sdtLocked"/>
                <w:placeholder>
                  <w:docPart w:val="F559F5283511491E8B2D7D101A05B926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i w:val="0"/>
                  <w:sz w:val="20"/>
                  <w:lang w:val="fr-FR"/>
                </w:rPr>
              </w:sdtEndPr>
              <w:sdtContent>
                <w:r w:rsidR="00597991">
                  <w:rPr>
                    <w:rStyle w:val="Textedelespacerserv"/>
                    <w:shd w:val="clear" w:color="auto" w:fill="E7E6E6" w:themeFill="background2"/>
                  </w:rPr>
                  <w:t>Inscrire l’adresse</w:t>
                </w:r>
                <w:r w:rsidR="003F6D53">
                  <w:rPr>
                    <w:rStyle w:val="Textedelespacerserv"/>
                    <w:shd w:val="clear" w:color="auto" w:fill="E7E6E6" w:themeFill="background2"/>
                  </w:rPr>
                  <w:t xml:space="preserve"> courriel</w:t>
                </w:r>
              </w:sdtContent>
            </w:sdt>
          </w:p>
          <w:p w14:paraId="1FF37920" w14:textId="77777777"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915FD2" w:rsidRPr="001D4B34" w14:paraId="037BF3A1" w14:textId="77777777">
        <w:trPr>
          <w:trHeight w:hRule="exact" w:val="181"/>
        </w:trPr>
        <w:tc>
          <w:tcPr>
            <w:tcW w:w="3151" w:type="dxa"/>
            <w:tcBorders>
              <w:top w:val="single" w:sz="6" w:space="0" w:color="auto"/>
            </w:tcBorders>
          </w:tcPr>
          <w:p w14:paraId="2718375E" w14:textId="77777777"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222" w:type="dxa"/>
          </w:tcPr>
          <w:p w14:paraId="6710E61D" w14:textId="77777777"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6035" w:type="dxa"/>
            <w:tcBorders>
              <w:top w:val="single" w:sz="6" w:space="0" w:color="auto"/>
            </w:tcBorders>
          </w:tcPr>
          <w:p w14:paraId="0E58E5FE" w14:textId="77777777"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915FD2" w:rsidRPr="00B653DF" w14:paraId="19991692" w14:textId="77777777" w:rsidTr="00995EBD">
        <w:tc>
          <w:tcPr>
            <w:tcW w:w="315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53E1D5D" w14:textId="77777777" w:rsidR="00915FD2" w:rsidRPr="001D4B34" w:rsidRDefault="00D06472">
            <w:pPr>
              <w:rPr>
                <w:rFonts w:ascii="Arial" w:hAnsi="Arial" w:cs="Arial"/>
                <w:sz w:val="24"/>
                <w:lang w:val="fr-FR"/>
              </w:rPr>
            </w:pPr>
            <w:r w:rsidRPr="001D4B34">
              <w:rPr>
                <w:rFonts w:ascii="Arial" w:hAnsi="Arial" w:cs="Arial"/>
                <w:b/>
                <w:bCs/>
                <w:sz w:val="24"/>
                <w:lang w:val="fr-FR"/>
              </w:rPr>
              <w:t>Représentant</w:t>
            </w:r>
            <w:r w:rsidR="00915FD2" w:rsidRPr="001D4B34">
              <w:rPr>
                <w:rFonts w:ascii="Arial" w:hAnsi="Arial" w:cs="Arial"/>
                <w:b/>
                <w:bCs/>
                <w:sz w:val="24"/>
                <w:lang w:val="fr-FR"/>
              </w:rPr>
              <w:t>(</w:t>
            </w:r>
            <w:r w:rsidR="00195BEA">
              <w:rPr>
                <w:rFonts w:ascii="Arial" w:hAnsi="Arial" w:cs="Arial"/>
                <w:b/>
                <w:bCs/>
                <w:sz w:val="24"/>
                <w:lang w:val="fr-FR"/>
              </w:rPr>
              <w:t>e</w:t>
            </w:r>
            <w:r w:rsidR="00915FD2" w:rsidRPr="001D4B34">
              <w:rPr>
                <w:rFonts w:ascii="Arial" w:hAnsi="Arial" w:cs="Arial"/>
                <w:b/>
                <w:bCs/>
                <w:sz w:val="24"/>
                <w:lang w:val="fr-FR"/>
              </w:rPr>
              <w:t>)</w:t>
            </w:r>
          </w:p>
        </w:tc>
        <w:tc>
          <w:tcPr>
            <w:tcW w:w="222" w:type="dxa"/>
            <w:tcBorders>
              <w:left w:val="single" w:sz="6" w:space="0" w:color="auto"/>
            </w:tcBorders>
          </w:tcPr>
          <w:p w14:paraId="7AF94343" w14:textId="77777777"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60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96504F" w14:textId="77777777" w:rsidR="00915FD2" w:rsidRPr="001D4B34" w:rsidRDefault="00DC6886">
            <w:pPr>
              <w:rPr>
                <w:rFonts w:ascii="Arial" w:hAnsi="Arial" w:cs="Arial"/>
                <w:sz w:val="24"/>
                <w:lang w:val="fr-FR"/>
              </w:rPr>
            </w:pPr>
            <w:r w:rsidRPr="001D4B34">
              <w:rPr>
                <w:rFonts w:ascii="Arial" w:hAnsi="Arial" w:cs="Arial"/>
                <w:sz w:val="24"/>
                <w:lang w:val="fr-FR"/>
              </w:rPr>
              <w:t>Nom :</w:t>
            </w:r>
            <w:r w:rsidR="0088001D">
              <w:rPr>
                <w:rFonts w:ascii="Arial" w:hAnsi="Arial" w:cs="Arial"/>
                <w:sz w:val="24"/>
                <w:lang w:val="fr-FR"/>
              </w:rPr>
              <w:t xml:space="preserve"> </w:t>
            </w:r>
            <w:sdt>
              <w:sdtPr>
                <w:rPr>
                  <w:rStyle w:val="Style1"/>
                </w:rPr>
                <w:id w:val="460079676"/>
                <w:lock w:val="sdtLocked"/>
                <w:placeholder>
                  <w:docPart w:val="90F2B945B0C8450B8FB3C657E52CF639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 w:cs="Arial"/>
                  <w:i w:val="0"/>
                  <w:sz w:val="20"/>
                  <w:lang w:val="fr-FR"/>
                </w:rPr>
              </w:sdtEndPr>
              <w:sdtContent>
                <w:r w:rsidR="003647B4">
                  <w:rPr>
                    <w:rStyle w:val="Textedelespacerserv"/>
                    <w:shd w:val="clear" w:color="auto" w:fill="E7E6E6" w:themeFill="background2"/>
                  </w:rPr>
                  <w:t>Inscrire le nom du représentant</w:t>
                </w:r>
                <w:r w:rsidR="003F6D53" w:rsidRPr="003F6D53">
                  <w:rPr>
                    <w:rStyle w:val="Textedelespacerserv"/>
                    <w:shd w:val="clear" w:color="auto" w:fill="E7E6E6" w:themeFill="background2"/>
                  </w:rPr>
                  <w:t>.</w:t>
                </w:r>
              </w:sdtContent>
            </w:sdt>
          </w:p>
          <w:p w14:paraId="6C93C0FC" w14:textId="77777777" w:rsidR="00915FD2" w:rsidRPr="001D4B34" w:rsidRDefault="00DC6886">
            <w:pPr>
              <w:rPr>
                <w:rFonts w:ascii="Arial" w:hAnsi="Arial" w:cs="Arial"/>
                <w:sz w:val="24"/>
                <w:lang w:val="fr-FR"/>
              </w:rPr>
            </w:pPr>
            <w:r w:rsidRPr="001D4B34">
              <w:rPr>
                <w:rFonts w:ascii="Arial" w:hAnsi="Arial" w:cs="Arial"/>
                <w:sz w:val="24"/>
                <w:lang w:val="fr-FR"/>
              </w:rPr>
              <w:t>Titre</w:t>
            </w:r>
            <w:r w:rsidR="0088001D">
              <w:rPr>
                <w:rFonts w:ascii="Arial" w:hAnsi="Arial" w:cs="Arial"/>
                <w:sz w:val="24"/>
                <w:lang w:val="fr-FR"/>
              </w:rPr>
              <w:t xml:space="preserve"> : </w:t>
            </w:r>
            <w:sdt>
              <w:sdtPr>
                <w:rPr>
                  <w:rStyle w:val="Style1"/>
                </w:rPr>
                <w:id w:val="1775592536"/>
                <w:lock w:val="sdtLocked"/>
                <w:placeholder>
                  <w:docPart w:val="734BC86801914F5D87AB4D5CDD15F9FC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i w:val="0"/>
                  <w:sz w:val="20"/>
                  <w:lang w:val="fr-FR"/>
                </w:rPr>
              </w:sdtEndPr>
              <w:sdtContent>
                <w:r w:rsidR="003647B4" w:rsidRPr="00B653DF">
                  <w:rPr>
                    <w:rStyle w:val="Textedelespacerserv"/>
                    <w:shd w:val="clear" w:color="auto" w:fill="E7E6E6" w:themeFill="background2"/>
                    <w:lang w:val="fr-CA"/>
                  </w:rPr>
                  <w:t>Inscrire le titre du représentant</w:t>
                </w:r>
              </w:sdtContent>
            </w:sdt>
          </w:p>
          <w:p w14:paraId="7B5F7F07" w14:textId="77777777"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915FD2" w:rsidRPr="00B653DF" w14:paraId="382BC6DA" w14:textId="77777777">
        <w:trPr>
          <w:trHeight w:hRule="exact" w:val="181"/>
        </w:trPr>
        <w:tc>
          <w:tcPr>
            <w:tcW w:w="3151" w:type="dxa"/>
            <w:tcBorders>
              <w:top w:val="single" w:sz="6" w:space="0" w:color="auto"/>
            </w:tcBorders>
          </w:tcPr>
          <w:p w14:paraId="2103AF97" w14:textId="77777777"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222" w:type="dxa"/>
          </w:tcPr>
          <w:p w14:paraId="2573F173" w14:textId="77777777"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6035" w:type="dxa"/>
            <w:tcBorders>
              <w:top w:val="single" w:sz="6" w:space="0" w:color="auto"/>
            </w:tcBorders>
          </w:tcPr>
          <w:p w14:paraId="6C028817" w14:textId="77777777"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915FD2" w:rsidRPr="00B653DF" w14:paraId="161A2406" w14:textId="77777777" w:rsidTr="00995EBD">
        <w:tc>
          <w:tcPr>
            <w:tcW w:w="315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27873A3" w14:textId="77777777" w:rsidR="00915FD2" w:rsidRPr="001D4B34" w:rsidRDefault="00915FD2">
            <w:pPr>
              <w:pStyle w:val="Titre3"/>
              <w:rPr>
                <w:rFonts w:ascii="Arial" w:hAnsi="Arial" w:cs="Arial"/>
                <w:b/>
                <w:bCs/>
                <w:lang w:val="fr-FR"/>
              </w:rPr>
            </w:pPr>
            <w:r w:rsidRPr="001D4B34">
              <w:rPr>
                <w:rFonts w:ascii="Arial" w:hAnsi="Arial" w:cs="Arial"/>
                <w:b/>
                <w:bCs/>
                <w:lang w:val="fr-FR"/>
              </w:rPr>
              <w:t>Période de réalisation</w:t>
            </w:r>
          </w:p>
          <w:p w14:paraId="61F8F0E8" w14:textId="77777777" w:rsidR="00915FD2" w:rsidRPr="001D4B34" w:rsidRDefault="00915FD2">
            <w:pPr>
              <w:rPr>
                <w:rFonts w:ascii="Arial" w:hAnsi="Arial" w:cs="Arial"/>
                <w:i/>
                <w:iCs/>
                <w:lang w:val="fr-FR"/>
              </w:rPr>
            </w:pPr>
            <w:r w:rsidRPr="001D4B34">
              <w:rPr>
                <w:rFonts w:ascii="Arial" w:hAnsi="Arial" w:cs="Arial"/>
                <w:i/>
                <w:iCs/>
                <w:lang w:val="fr-FR"/>
              </w:rPr>
              <w:t>Date de début et date de fin des travaux</w:t>
            </w:r>
          </w:p>
        </w:tc>
        <w:tc>
          <w:tcPr>
            <w:tcW w:w="222" w:type="dxa"/>
            <w:tcBorders>
              <w:left w:val="single" w:sz="6" w:space="0" w:color="auto"/>
            </w:tcBorders>
          </w:tcPr>
          <w:p w14:paraId="263ED312" w14:textId="77777777"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60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41B66" w14:textId="77777777" w:rsidR="00915FD2" w:rsidRPr="001D4B34" w:rsidRDefault="00DC6886">
            <w:pPr>
              <w:rPr>
                <w:rFonts w:ascii="Arial" w:hAnsi="Arial" w:cs="Arial"/>
                <w:sz w:val="24"/>
                <w:lang w:val="fr-FR"/>
              </w:rPr>
            </w:pPr>
            <w:r w:rsidRPr="001D4B34">
              <w:rPr>
                <w:rFonts w:ascii="Arial" w:hAnsi="Arial" w:cs="Arial"/>
                <w:sz w:val="24"/>
                <w:lang w:val="fr-FR"/>
              </w:rPr>
              <w:t>Du :</w:t>
            </w:r>
            <w:r w:rsidR="0058193F">
              <w:rPr>
                <w:rFonts w:ascii="Arial" w:hAnsi="Arial" w:cs="Arial"/>
                <w:sz w:val="24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lang w:val="fr-FR"/>
                </w:rPr>
                <w:id w:val="-446242147"/>
                <w:placeholder>
                  <w:docPart w:val="F4E4F0483934499EB493BA8F7BD58FEA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58193F" w:rsidRPr="00B653DF">
                  <w:rPr>
                    <w:rStyle w:val="Textedelespacerserv"/>
                    <w:shd w:val="clear" w:color="auto" w:fill="E7E6E6" w:themeFill="background2"/>
                    <w:lang w:val="fr-CA"/>
                  </w:rPr>
                  <w:t>Cliquez ici pour entrer une date.</w:t>
                </w:r>
              </w:sdtContent>
            </w:sdt>
          </w:p>
          <w:p w14:paraId="110C0B4C" w14:textId="77777777" w:rsidR="00915FD2" w:rsidRPr="001D4B34" w:rsidRDefault="00DC6886" w:rsidP="0058193F">
            <w:pPr>
              <w:rPr>
                <w:rFonts w:ascii="Arial" w:hAnsi="Arial" w:cs="Arial"/>
                <w:sz w:val="24"/>
                <w:lang w:val="fr-FR"/>
              </w:rPr>
            </w:pPr>
            <w:r w:rsidRPr="001D4B34">
              <w:rPr>
                <w:rFonts w:ascii="Arial" w:hAnsi="Arial" w:cs="Arial"/>
                <w:sz w:val="24"/>
                <w:lang w:val="fr-FR"/>
              </w:rPr>
              <w:t>Au :</w:t>
            </w:r>
            <w:r w:rsidR="0058193F">
              <w:rPr>
                <w:rFonts w:ascii="Arial" w:hAnsi="Arial" w:cs="Arial"/>
                <w:sz w:val="24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lang w:val="fr-FR"/>
                </w:rPr>
                <w:id w:val="1741367516"/>
                <w:placeholder>
                  <w:docPart w:val="4F3112A4D28E447FB896E93847BC9334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58193F" w:rsidRPr="00B653DF">
                  <w:rPr>
                    <w:rStyle w:val="Textedelespacerserv"/>
                    <w:shd w:val="clear" w:color="auto" w:fill="E7E6E6" w:themeFill="background2"/>
                    <w:lang w:val="fr-CA"/>
                  </w:rPr>
                  <w:t>Cliquez ici pour entrer une date.</w:t>
                </w:r>
              </w:sdtContent>
            </w:sdt>
          </w:p>
        </w:tc>
      </w:tr>
      <w:tr w:rsidR="00915FD2" w:rsidRPr="00B653DF" w14:paraId="591FAB71" w14:textId="77777777" w:rsidTr="00995EBD">
        <w:trPr>
          <w:trHeight w:hRule="exact" w:val="181"/>
        </w:trPr>
        <w:tc>
          <w:tcPr>
            <w:tcW w:w="3151" w:type="dxa"/>
            <w:tcBorders>
              <w:top w:val="single" w:sz="6" w:space="0" w:color="auto"/>
              <w:bottom w:val="single" w:sz="6" w:space="0" w:color="auto"/>
            </w:tcBorders>
          </w:tcPr>
          <w:p w14:paraId="03E4C39D" w14:textId="77777777"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222" w:type="dxa"/>
          </w:tcPr>
          <w:p w14:paraId="7A3111CF" w14:textId="77777777"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6035" w:type="dxa"/>
            <w:tcBorders>
              <w:top w:val="single" w:sz="6" w:space="0" w:color="auto"/>
              <w:bottom w:val="single" w:sz="6" w:space="0" w:color="auto"/>
            </w:tcBorders>
          </w:tcPr>
          <w:p w14:paraId="47851FBF" w14:textId="77777777"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915FD2" w:rsidRPr="00B653DF" w14:paraId="6F7BDD64" w14:textId="77777777" w:rsidTr="00995EBD">
        <w:trPr>
          <w:trHeight w:val="1130"/>
        </w:trPr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F00EBB6" w14:textId="77777777" w:rsidR="00915FD2" w:rsidRPr="00995EBD" w:rsidRDefault="00915FD2" w:rsidP="00995EBD">
            <w:pPr>
              <w:rPr>
                <w:rFonts w:ascii="Arial" w:hAnsi="Arial" w:cs="Arial"/>
                <w:b/>
                <w:bCs/>
                <w:sz w:val="24"/>
                <w:lang w:val="fr-FR"/>
              </w:rPr>
            </w:pPr>
            <w:r w:rsidRPr="00995EBD">
              <w:rPr>
                <w:rFonts w:ascii="Arial" w:hAnsi="Arial" w:cs="Arial"/>
                <w:b/>
                <w:bCs/>
                <w:sz w:val="24"/>
                <w:lang w:val="fr-FR"/>
              </w:rPr>
              <w:t>Description sommaire du projet</w:t>
            </w:r>
          </w:p>
        </w:tc>
        <w:tc>
          <w:tcPr>
            <w:tcW w:w="222" w:type="dxa"/>
            <w:tcBorders>
              <w:left w:val="single" w:sz="6" w:space="0" w:color="auto"/>
            </w:tcBorders>
          </w:tcPr>
          <w:p w14:paraId="515F80E7" w14:textId="77777777"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lang w:val="fr-FR"/>
            </w:rPr>
            <w:id w:val="-1083674688"/>
            <w:placeholder>
              <w:docPart w:val="637978AEA9A14B4B9BF426A8B458567A"/>
            </w:placeholder>
            <w:showingPlcHdr/>
          </w:sdtPr>
          <w:sdtEndPr/>
          <w:sdtContent>
            <w:tc>
              <w:tcPr>
                <w:tcW w:w="6035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14:paraId="57E10B50" w14:textId="77777777" w:rsidR="00915FD2" w:rsidRPr="001D4B34" w:rsidRDefault="0058193F" w:rsidP="003647B4">
                <w:pPr>
                  <w:rPr>
                    <w:rFonts w:ascii="Arial" w:hAnsi="Arial" w:cs="Arial"/>
                    <w:sz w:val="24"/>
                    <w:lang w:val="fr-FR"/>
                  </w:rPr>
                </w:pPr>
                <w:r w:rsidRPr="003F6D53">
                  <w:rPr>
                    <w:rStyle w:val="Textedelespacerserv"/>
                    <w:shd w:val="clear" w:color="auto" w:fill="E7E6E6" w:themeFill="background2"/>
                  </w:rPr>
                  <w:t xml:space="preserve">Cliquez ici pour entrer </w:t>
                </w:r>
                <w:r w:rsidR="003647B4">
                  <w:rPr>
                    <w:rStyle w:val="Textedelespacerserv"/>
                    <w:shd w:val="clear" w:color="auto" w:fill="E7E6E6" w:themeFill="background2"/>
                  </w:rPr>
                  <w:t>une description sommaire du projet</w:t>
                </w:r>
                <w:r w:rsidRPr="003F6D53">
                  <w:rPr>
                    <w:rStyle w:val="Textedelespacerserv"/>
                    <w:shd w:val="clear" w:color="auto" w:fill="E7E6E6" w:themeFill="background2"/>
                  </w:rPr>
                  <w:t>.</w:t>
                </w:r>
              </w:p>
            </w:tc>
          </w:sdtContent>
        </w:sdt>
      </w:tr>
    </w:tbl>
    <w:p w14:paraId="7DE943A7" w14:textId="77777777" w:rsidR="0058193F" w:rsidRPr="00B653DF" w:rsidRDefault="0058193F">
      <w:pPr>
        <w:rPr>
          <w:lang w:val="fr-CA"/>
        </w:rPr>
      </w:pPr>
    </w:p>
    <w:p w14:paraId="78D56775" w14:textId="77777777" w:rsidR="0058193F" w:rsidRPr="00B653DF" w:rsidRDefault="0058193F">
      <w:pPr>
        <w:rPr>
          <w:lang w:val="fr-CA"/>
        </w:rPr>
      </w:pPr>
    </w:p>
    <w:bookmarkStart w:id="0" w:name="_MON_1549186763"/>
    <w:bookmarkEnd w:id="0"/>
    <w:p w14:paraId="2DEEF535" w14:textId="77777777" w:rsidR="0058193F" w:rsidRPr="00B653DF" w:rsidRDefault="004442D4" w:rsidP="009F2B24">
      <w:pPr>
        <w:ind w:left="142"/>
        <w:rPr>
          <w:lang w:val="fr-CA"/>
        </w:rPr>
      </w:pPr>
      <w:r>
        <w:object w:dxaOrig="9277" w:dyaOrig="4564" w14:anchorId="5576D7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pt;height:240.5pt" o:ole="" o:bordertopcolor="this" o:borderleftcolor="this" o:borderbottomcolor="this" o:borderrightcolor="this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5" DrawAspect="Content" ObjectID="_1660039664" r:id="rId10"/>
        </w:object>
      </w:r>
      <w:r w:rsidR="009F2B24" w:rsidRPr="00B653DF">
        <w:rPr>
          <w:rFonts w:ascii="Arial" w:hAnsi="Arial" w:cs="Arial"/>
          <w:lang w:val="fr-CA"/>
        </w:rPr>
        <w:t>Note : Double-cliquez pour activer le tableau</w:t>
      </w:r>
    </w:p>
    <w:p w14:paraId="4341B5EA" w14:textId="77777777" w:rsidR="0058193F" w:rsidRPr="00B653DF" w:rsidRDefault="0058193F">
      <w:pPr>
        <w:rPr>
          <w:lang w:val="fr-CA"/>
        </w:rPr>
      </w:pPr>
    </w:p>
    <w:tbl>
      <w:tblPr>
        <w:tblStyle w:val="Grilledutableau"/>
        <w:tblW w:w="9318" w:type="dxa"/>
        <w:tblInd w:w="137" w:type="dxa"/>
        <w:tblLook w:val="04A0" w:firstRow="1" w:lastRow="0" w:firstColumn="1" w:lastColumn="0" w:noHBand="0" w:noVBand="1"/>
      </w:tblPr>
      <w:tblGrid>
        <w:gridCol w:w="9318"/>
      </w:tblGrid>
      <w:tr w:rsidR="003F6D53" w:rsidRPr="00B653DF" w14:paraId="74A91414" w14:textId="77777777" w:rsidTr="003F6D53">
        <w:trPr>
          <w:trHeight w:val="1432"/>
        </w:trPr>
        <w:tc>
          <w:tcPr>
            <w:tcW w:w="9318" w:type="dxa"/>
          </w:tcPr>
          <w:p w14:paraId="4AECACAC" w14:textId="77777777" w:rsidR="003F6D53" w:rsidRPr="00B653DF" w:rsidRDefault="003F6D53" w:rsidP="003F6D53">
            <w:pPr>
              <w:rPr>
                <w:rFonts w:ascii="Arial" w:hAnsi="Arial" w:cs="Arial"/>
                <w:sz w:val="22"/>
                <w:lang w:val="fr-CA"/>
              </w:rPr>
            </w:pPr>
            <w:r w:rsidRPr="00B653DF">
              <w:rPr>
                <w:rFonts w:ascii="Arial" w:hAnsi="Arial" w:cs="Arial"/>
                <w:b/>
                <w:sz w:val="22"/>
                <w:lang w:val="fr-CA"/>
              </w:rPr>
              <w:t>Commentaires</w:t>
            </w:r>
            <w:r w:rsidRPr="00B653DF">
              <w:rPr>
                <w:rFonts w:ascii="Arial" w:hAnsi="Arial" w:cs="Arial"/>
                <w:sz w:val="22"/>
                <w:lang w:val="fr-CA"/>
              </w:rPr>
              <w:t xml:space="preserve"> : </w:t>
            </w:r>
            <w:sdt>
              <w:sdtPr>
                <w:rPr>
                  <w:rFonts w:ascii="Arial" w:hAnsi="Arial" w:cs="Arial"/>
                  <w:sz w:val="22"/>
                </w:rPr>
                <w:id w:val="1412049535"/>
                <w:placeholder>
                  <w:docPart w:val="EA8EF2140288476F9BC660CF10D76E61"/>
                </w:placeholder>
                <w:showingPlcHdr/>
              </w:sdtPr>
              <w:sdtEndPr/>
              <w:sdtContent>
                <w:r w:rsidRPr="003F6D53">
                  <w:rPr>
                    <w:rStyle w:val="Textedelespacerserv"/>
                    <w:rFonts w:ascii="Arial" w:hAnsi="Arial" w:cs="Arial"/>
                    <w:shd w:val="clear" w:color="auto" w:fill="E7E6E6" w:themeFill="background2"/>
                  </w:rPr>
                  <w:t xml:space="preserve">Cliquez ici pour entrer </w:t>
                </w:r>
                <w:r>
                  <w:rPr>
                    <w:rStyle w:val="Textedelespacerserv"/>
                    <w:rFonts w:ascii="Arial" w:hAnsi="Arial" w:cs="Arial"/>
                    <w:shd w:val="clear" w:color="auto" w:fill="E7E6E6" w:themeFill="background2"/>
                  </w:rPr>
                  <w:t>vos commentaires en lien avec le tableau précédent</w:t>
                </w:r>
                <w:r w:rsidRPr="003F6D53">
                  <w:rPr>
                    <w:rStyle w:val="Textedelespacerserv"/>
                    <w:rFonts w:ascii="Arial" w:hAnsi="Arial" w:cs="Arial"/>
                    <w:shd w:val="clear" w:color="auto" w:fill="E7E6E6" w:themeFill="background2"/>
                  </w:rPr>
                  <w:t>.</w:t>
                </w:r>
              </w:sdtContent>
            </w:sdt>
          </w:p>
        </w:tc>
      </w:tr>
    </w:tbl>
    <w:p w14:paraId="15743C0E" w14:textId="77777777" w:rsidR="0058193F" w:rsidRPr="00B653DF" w:rsidRDefault="0058193F">
      <w:pPr>
        <w:rPr>
          <w:lang w:val="fr-CA"/>
        </w:rPr>
      </w:pPr>
    </w:p>
    <w:p w14:paraId="27309112" w14:textId="77777777" w:rsidR="0058193F" w:rsidRPr="00B653DF" w:rsidRDefault="0058193F">
      <w:pPr>
        <w:rPr>
          <w:lang w:val="fr-CA"/>
        </w:rPr>
      </w:pPr>
    </w:p>
    <w:p w14:paraId="0D3A2AEC" w14:textId="77777777" w:rsidR="00915FD2" w:rsidRPr="001D4B34" w:rsidRDefault="00915FD2">
      <w:pPr>
        <w:rPr>
          <w:rFonts w:ascii="Arial" w:hAnsi="Arial" w:cs="Arial"/>
          <w:sz w:val="24"/>
          <w:lang w:val="fr-FR"/>
        </w:rPr>
      </w:pPr>
    </w:p>
    <w:p w14:paraId="0B8D48E0" w14:textId="77777777" w:rsidR="00AC68F3" w:rsidRDefault="00AC68F3">
      <w:pPr>
        <w:rPr>
          <w:rFonts w:ascii="Arial" w:hAnsi="Arial" w:cs="Arial"/>
          <w:sz w:val="24"/>
          <w:lang w:val="fr-FR"/>
        </w:rPr>
      </w:pPr>
    </w:p>
    <w:p w14:paraId="46316223" w14:textId="77777777" w:rsidR="00174633" w:rsidRDefault="00174633">
      <w:pPr>
        <w:rPr>
          <w:rFonts w:ascii="Arial" w:hAnsi="Arial" w:cs="Arial"/>
          <w:sz w:val="24"/>
          <w:lang w:val="fr-FR"/>
        </w:rPr>
      </w:pPr>
    </w:p>
    <w:p w14:paraId="6F8EAB5C" w14:textId="77777777" w:rsidR="00597991" w:rsidRDefault="00597991">
      <w:pPr>
        <w:rPr>
          <w:rFonts w:ascii="Arial" w:hAnsi="Arial" w:cs="Arial"/>
          <w:sz w:val="24"/>
          <w:lang w:val="fr-FR"/>
        </w:rPr>
      </w:pPr>
    </w:p>
    <w:p w14:paraId="4F50CFAC" w14:textId="77777777" w:rsidR="00597991" w:rsidRDefault="00597991">
      <w:pPr>
        <w:rPr>
          <w:rFonts w:ascii="Arial" w:hAnsi="Arial" w:cs="Arial"/>
          <w:sz w:val="24"/>
          <w:lang w:val="fr-FR"/>
        </w:rPr>
      </w:pPr>
    </w:p>
    <w:bookmarkStart w:id="1" w:name="_MON_1549188817"/>
    <w:bookmarkEnd w:id="1"/>
    <w:p w14:paraId="6A3BDF03" w14:textId="77777777" w:rsidR="00597991" w:rsidRDefault="000208FC">
      <w:pPr>
        <w:rPr>
          <w:rFonts w:ascii="Arial" w:hAnsi="Arial" w:cs="Arial"/>
          <w:sz w:val="24"/>
          <w:lang w:val="fr-FR"/>
        </w:rPr>
      </w:pPr>
      <w:r w:rsidRPr="009E51B2">
        <w:rPr>
          <w:rFonts w:ascii="Arial" w:hAnsi="Arial" w:cs="Arial"/>
          <w:sz w:val="24"/>
          <w:lang w:val="fr-FR"/>
        </w:rPr>
        <w:object w:dxaOrig="9773" w:dyaOrig="5195" w14:anchorId="4B3AC0BC">
          <v:shape id="_x0000_i1026" type="#_x0000_t75" style="width:487.5pt;height:260pt" o:ole="">
            <v:imagedata r:id="rId11" o:title=""/>
          </v:shape>
          <o:OLEObject Type="Embed" ProgID="Excel.Sheet.12" ShapeID="_x0000_i1026" DrawAspect="Content" ObjectID="_1660039665" r:id="rId12"/>
        </w:object>
      </w:r>
      <w:r w:rsidR="00025246" w:rsidRPr="00B653DF">
        <w:rPr>
          <w:rFonts w:ascii="Arial" w:hAnsi="Arial" w:cs="Arial"/>
          <w:lang w:val="fr-CA"/>
        </w:rPr>
        <w:t xml:space="preserve"> </w:t>
      </w:r>
      <w:r w:rsidR="003647B4" w:rsidRPr="00B653DF">
        <w:rPr>
          <w:rFonts w:ascii="Arial" w:hAnsi="Arial" w:cs="Arial"/>
          <w:lang w:val="fr-CA"/>
        </w:rPr>
        <w:t>Note</w:t>
      </w:r>
      <w:r w:rsidR="00025246" w:rsidRPr="00B653DF">
        <w:rPr>
          <w:rFonts w:ascii="Arial" w:hAnsi="Arial" w:cs="Arial"/>
          <w:lang w:val="fr-CA"/>
        </w:rPr>
        <w:t>: Double-cliquez pour activer le tableau</w:t>
      </w:r>
    </w:p>
    <w:p w14:paraId="15E754A7" w14:textId="77777777" w:rsidR="00597991" w:rsidRDefault="00597991">
      <w:pPr>
        <w:rPr>
          <w:rFonts w:ascii="Arial" w:hAnsi="Arial" w:cs="Arial"/>
          <w:sz w:val="24"/>
          <w:lang w:val="fr-FR"/>
        </w:rPr>
      </w:pPr>
    </w:p>
    <w:p w14:paraId="66A746FC" w14:textId="77777777" w:rsidR="00025246" w:rsidRDefault="00025246">
      <w:pPr>
        <w:rPr>
          <w:rFonts w:ascii="Arial" w:hAnsi="Arial" w:cs="Arial"/>
          <w:sz w:val="24"/>
          <w:lang w:val="fr-FR"/>
        </w:rPr>
      </w:pPr>
    </w:p>
    <w:tbl>
      <w:tblPr>
        <w:tblW w:w="9781" w:type="dxa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222"/>
        <w:gridCol w:w="1559"/>
      </w:tblGrid>
      <w:tr w:rsidR="00915FD2" w:rsidRPr="001D4B34" w14:paraId="53157806" w14:textId="77777777" w:rsidTr="005839A3">
        <w:trPr>
          <w:cantSplit/>
        </w:trPr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14:paraId="3A5B13DA" w14:textId="77777777" w:rsidR="00915FD2" w:rsidRPr="001D4B34" w:rsidRDefault="00915FD2">
            <w:pPr>
              <w:pStyle w:val="Titre7"/>
              <w:rPr>
                <w:rFonts w:ascii="Arial" w:hAnsi="Arial" w:cs="Arial"/>
                <w:sz w:val="24"/>
              </w:rPr>
            </w:pPr>
            <w:r w:rsidRPr="001D4B34">
              <w:rPr>
                <w:rFonts w:ascii="Arial" w:hAnsi="Arial" w:cs="Arial"/>
                <w:sz w:val="24"/>
              </w:rPr>
              <w:t xml:space="preserve">Retombées du projet </w:t>
            </w:r>
          </w:p>
        </w:tc>
      </w:tr>
      <w:tr w:rsidR="00915FD2" w:rsidRPr="001D4B34" w14:paraId="391C804B" w14:textId="77777777" w:rsidTr="005839A3">
        <w:trPr>
          <w:cantSplit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523F" w14:textId="77777777"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  <w:r w:rsidRPr="001D4B34">
              <w:rPr>
                <w:rFonts w:ascii="Arial" w:hAnsi="Arial" w:cs="Arial"/>
                <w:sz w:val="24"/>
                <w:lang w:val="fr-FR"/>
              </w:rPr>
              <w:t>Le nombre d’emplois prévus</w:t>
            </w:r>
          </w:p>
        </w:tc>
        <w:sdt>
          <w:sdtPr>
            <w:rPr>
              <w:rFonts w:ascii="Arial" w:hAnsi="Arial" w:cs="Arial"/>
              <w:sz w:val="24"/>
              <w:lang w:val="fr-FR"/>
            </w:rPr>
            <w:id w:val="-278032883"/>
            <w:placeholder>
              <w:docPart w:val="4C79D208C8EE4DFB9EA2278916AB140E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223373" w14:textId="77777777" w:rsidR="00915FD2" w:rsidRPr="001D4B34" w:rsidRDefault="00861AD1" w:rsidP="00861AD1">
                <w:pPr>
                  <w:jc w:val="center"/>
                  <w:rPr>
                    <w:rFonts w:ascii="Arial" w:hAnsi="Arial" w:cs="Arial"/>
                    <w:sz w:val="24"/>
                    <w:lang w:val="fr-FR"/>
                  </w:rPr>
                </w:pPr>
                <w:r w:rsidRPr="00025246">
                  <w:rPr>
                    <w:rStyle w:val="Textedelespacerserv"/>
                    <w:shd w:val="clear" w:color="auto" w:fill="E7E6E6" w:themeFill="background2"/>
                  </w:rPr>
                  <w:t>Prévus.</w:t>
                </w:r>
              </w:p>
            </w:tc>
          </w:sdtContent>
        </w:sdt>
      </w:tr>
      <w:tr w:rsidR="00915FD2" w:rsidRPr="001D4B34" w14:paraId="6DA34E0A" w14:textId="77777777" w:rsidTr="005839A3">
        <w:trPr>
          <w:cantSplit/>
        </w:trPr>
        <w:tc>
          <w:tcPr>
            <w:tcW w:w="82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29BF5" w14:textId="77777777" w:rsidR="00915FD2" w:rsidRPr="001D4B34" w:rsidRDefault="00915FD2" w:rsidP="00932153">
            <w:pPr>
              <w:rPr>
                <w:rFonts w:ascii="Arial" w:hAnsi="Arial" w:cs="Arial"/>
                <w:sz w:val="24"/>
                <w:lang w:val="fr-FR"/>
              </w:rPr>
            </w:pPr>
            <w:r w:rsidRPr="001D4B34">
              <w:rPr>
                <w:rFonts w:ascii="Arial" w:hAnsi="Arial" w:cs="Arial"/>
                <w:sz w:val="24"/>
                <w:lang w:val="fr-FR"/>
              </w:rPr>
              <w:t xml:space="preserve">Le nombre final d’emplois créés ou </w:t>
            </w:r>
            <w:r w:rsidR="00346C66">
              <w:rPr>
                <w:rFonts w:ascii="Arial" w:hAnsi="Arial" w:cs="Arial"/>
                <w:sz w:val="24"/>
                <w:lang w:val="fr-FR"/>
              </w:rPr>
              <w:t xml:space="preserve">maintenus </w:t>
            </w:r>
            <w:r w:rsidRPr="001D4B34">
              <w:rPr>
                <w:rFonts w:ascii="Arial" w:hAnsi="Arial" w:cs="Arial"/>
                <w:sz w:val="24"/>
                <w:lang w:val="fr-FR"/>
              </w:rPr>
              <w:t xml:space="preserve">lorsque le projet est </w:t>
            </w:r>
            <w:r w:rsidR="003647B4">
              <w:rPr>
                <w:rFonts w:ascii="Arial" w:hAnsi="Arial" w:cs="Arial"/>
                <w:sz w:val="24"/>
                <w:lang w:val="fr-FR"/>
              </w:rPr>
              <w:t>c</w:t>
            </w:r>
            <w:r w:rsidRPr="001D4B34">
              <w:rPr>
                <w:rFonts w:ascii="Arial" w:hAnsi="Arial" w:cs="Arial"/>
                <w:sz w:val="24"/>
                <w:lang w:val="fr-FR"/>
              </w:rPr>
              <w:t>omplété</w:t>
            </w:r>
          </w:p>
        </w:tc>
        <w:sdt>
          <w:sdtPr>
            <w:rPr>
              <w:rFonts w:ascii="Arial" w:hAnsi="Arial" w:cs="Arial"/>
              <w:sz w:val="24"/>
              <w:lang w:val="fr-FR"/>
            </w:rPr>
            <w:id w:val="228358128"/>
            <w:placeholder>
              <w:docPart w:val="4C02ABEC4A7D4D02A5605A175AB3B6DA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8D5D041" w14:textId="77777777" w:rsidR="00915FD2" w:rsidRPr="001D4B34" w:rsidRDefault="00861AD1" w:rsidP="00861AD1">
                <w:pPr>
                  <w:jc w:val="center"/>
                  <w:rPr>
                    <w:rFonts w:ascii="Arial" w:hAnsi="Arial" w:cs="Arial"/>
                    <w:sz w:val="24"/>
                    <w:lang w:val="fr-FR"/>
                  </w:rPr>
                </w:pPr>
                <w:r w:rsidRPr="005839A3">
                  <w:rPr>
                    <w:rStyle w:val="Textedelespacerserv"/>
                    <w:shd w:val="clear" w:color="auto" w:fill="E7E6E6" w:themeFill="background2"/>
                  </w:rPr>
                  <w:t>Maintenus</w:t>
                </w:r>
              </w:p>
            </w:tc>
          </w:sdtContent>
        </w:sdt>
      </w:tr>
    </w:tbl>
    <w:p w14:paraId="2CF5BC36" w14:textId="77777777" w:rsidR="00915FD2" w:rsidRDefault="00915FD2">
      <w:pPr>
        <w:rPr>
          <w:rFonts w:ascii="Arial" w:hAnsi="Arial" w:cs="Arial"/>
          <w:sz w:val="24"/>
          <w:lang w:val="fr-FR"/>
        </w:rPr>
      </w:pPr>
    </w:p>
    <w:p w14:paraId="6A4230B7" w14:textId="77777777" w:rsidR="00654E44" w:rsidRDefault="00654E44">
      <w:pPr>
        <w:rPr>
          <w:rFonts w:ascii="Arial" w:hAnsi="Arial" w:cs="Arial"/>
          <w:sz w:val="24"/>
          <w:lang w:val="fr-FR"/>
        </w:rPr>
      </w:pPr>
    </w:p>
    <w:p w14:paraId="0853D92A" w14:textId="77777777" w:rsidR="00654E44" w:rsidRPr="00654E44" w:rsidRDefault="00654E44" w:rsidP="00654E44">
      <w:pPr>
        <w:rPr>
          <w:rFonts w:ascii="Arial" w:hAnsi="Arial" w:cs="Arial"/>
          <w:b/>
          <w:bCs/>
          <w:sz w:val="24"/>
          <w:lang w:val="fr-CA"/>
        </w:rPr>
      </w:pPr>
      <w:r w:rsidRPr="001D4B34">
        <w:rPr>
          <w:rFonts w:ascii="Arial" w:hAnsi="Arial" w:cs="Arial"/>
          <w:b/>
          <w:bCs/>
          <w:sz w:val="24"/>
          <w:lang w:val="fr-CA"/>
        </w:rPr>
        <w:t>Pour la période visée par la production de votre rapport final, lequel des énoncés suivants s’applique à votre organisme</w:t>
      </w:r>
    </w:p>
    <w:p w14:paraId="13BEDD54" w14:textId="77777777" w:rsidR="00654E44" w:rsidRPr="001D4B34" w:rsidRDefault="00654E44">
      <w:pPr>
        <w:rPr>
          <w:rFonts w:ascii="Arial" w:hAnsi="Arial" w:cs="Arial"/>
          <w:sz w:val="24"/>
          <w:lang w:val="fr-FR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09"/>
      </w:tblGrid>
      <w:tr w:rsidR="00915FD2" w:rsidRPr="001D4B34" w14:paraId="216D898B" w14:textId="77777777" w:rsidTr="00654E44">
        <w:sdt>
          <w:sdtPr>
            <w:rPr>
              <w:rFonts w:ascii="Arial" w:hAnsi="Arial" w:cs="Arial"/>
              <w:sz w:val="32"/>
              <w:lang w:val="fr-CA"/>
            </w:rPr>
            <w:id w:val="218715140"/>
          </w:sdtPr>
          <w:sdtEndPr/>
          <w:sdtContent>
            <w:tc>
              <w:tcPr>
                <w:tcW w:w="851" w:type="dxa"/>
                <w:vAlign w:val="center"/>
              </w:tcPr>
              <w:p w14:paraId="1C3D946B" w14:textId="77777777" w:rsidR="00915FD2" w:rsidRPr="00654E44" w:rsidRDefault="003647B4" w:rsidP="00025246">
                <w:pPr>
                  <w:jc w:val="center"/>
                  <w:rPr>
                    <w:rFonts w:ascii="Arial" w:hAnsi="Arial" w:cs="Arial"/>
                    <w:sz w:val="32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lang w:val="fr-CA"/>
                  </w:rPr>
                  <w:t>☐</w:t>
                </w:r>
              </w:p>
            </w:tc>
          </w:sdtContent>
        </w:sdt>
        <w:tc>
          <w:tcPr>
            <w:tcW w:w="8509" w:type="dxa"/>
            <w:vAlign w:val="center"/>
          </w:tcPr>
          <w:p w14:paraId="0173897E" w14:textId="77777777" w:rsidR="00915FD2" w:rsidRPr="001D4B34" w:rsidRDefault="00915FD2">
            <w:p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1D4B34">
              <w:rPr>
                <w:rFonts w:ascii="Arial" w:hAnsi="Arial" w:cs="Arial"/>
                <w:sz w:val="22"/>
                <w:szCs w:val="22"/>
                <w:lang w:val="fr-CA"/>
              </w:rPr>
              <w:t>Inscrit à la TPS et TVQ et admissible à des crédits de taxes sur les intrants (CTI) et des remboursements de la taxe sur les intrants (RTI).</w:t>
            </w:r>
          </w:p>
          <w:p w14:paraId="486E583A" w14:textId="77777777" w:rsidR="00915FD2" w:rsidRPr="00995EBD" w:rsidRDefault="00915FD2" w:rsidP="00995EBD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995EBD">
              <w:rPr>
                <w:rFonts w:ascii="Arial" w:hAnsi="Arial" w:cs="Arial"/>
                <w:sz w:val="22"/>
                <w:szCs w:val="22"/>
                <w:lang w:val="fr-CA"/>
              </w:rPr>
              <w:t>TPS admissible : 100 %</w:t>
            </w:r>
          </w:p>
          <w:p w14:paraId="4C3B7E6A" w14:textId="77777777" w:rsidR="00915FD2" w:rsidRPr="00995EBD" w:rsidRDefault="00915FD2" w:rsidP="00995EBD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995EBD">
              <w:rPr>
                <w:rFonts w:ascii="Arial" w:hAnsi="Arial" w:cs="Arial"/>
                <w:sz w:val="22"/>
                <w:szCs w:val="22"/>
                <w:lang w:val="fr-CA"/>
              </w:rPr>
              <w:t>TVQ admissible : 100 %</w:t>
            </w:r>
          </w:p>
        </w:tc>
      </w:tr>
      <w:tr w:rsidR="00DA0421" w:rsidRPr="001D4B34" w14:paraId="16C08CB8" w14:textId="77777777" w:rsidTr="00654E44">
        <w:sdt>
          <w:sdtPr>
            <w:rPr>
              <w:rFonts w:ascii="Arial" w:hAnsi="Arial" w:cs="Arial"/>
              <w:sz w:val="32"/>
              <w:lang w:val="fr-CA"/>
            </w:rPr>
            <w:id w:val="2109623622"/>
          </w:sdtPr>
          <w:sdtEndPr/>
          <w:sdtContent>
            <w:tc>
              <w:tcPr>
                <w:tcW w:w="851" w:type="dxa"/>
                <w:vAlign w:val="center"/>
              </w:tcPr>
              <w:p w14:paraId="02425598" w14:textId="77777777" w:rsidR="00DA0421" w:rsidRPr="00654E44" w:rsidRDefault="00654E44" w:rsidP="00025246">
                <w:pPr>
                  <w:jc w:val="center"/>
                  <w:rPr>
                    <w:rFonts w:ascii="Arial" w:hAnsi="Arial" w:cs="Arial"/>
                    <w:sz w:val="32"/>
                    <w:lang w:val="fr-CA"/>
                  </w:rPr>
                </w:pPr>
                <w:r w:rsidRPr="00654E44">
                  <w:rPr>
                    <w:rFonts w:ascii="MS Gothic" w:eastAsia="MS Gothic" w:hAnsi="MS Gothic" w:cs="Arial" w:hint="eastAsia"/>
                    <w:sz w:val="32"/>
                    <w:lang w:val="fr-CA"/>
                  </w:rPr>
                  <w:t>☐</w:t>
                </w:r>
              </w:p>
            </w:tc>
          </w:sdtContent>
        </w:sdt>
        <w:tc>
          <w:tcPr>
            <w:tcW w:w="8509" w:type="dxa"/>
            <w:vAlign w:val="center"/>
          </w:tcPr>
          <w:p w14:paraId="45DA4F42" w14:textId="77777777" w:rsidR="00DA0421" w:rsidRPr="001D4B34" w:rsidRDefault="00DA0421" w:rsidP="00DA0421">
            <w:p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1D4B34">
              <w:rPr>
                <w:rFonts w:ascii="Arial" w:hAnsi="Arial" w:cs="Arial"/>
                <w:sz w:val="22"/>
                <w:szCs w:val="22"/>
                <w:lang w:val="fr-CA"/>
              </w:rPr>
              <w:t>Inscrit à la TPS et TVQ et admissible à des crédits de taxes sur les intrants (CTI) et des remboursements de la taxe sur les intrants (RTI).</w:t>
            </w:r>
          </w:p>
          <w:p w14:paraId="631F62CE" w14:textId="77777777" w:rsidR="00DA0421" w:rsidRPr="00995EBD" w:rsidRDefault="00DA0421" w:rsidP="00995EBD">
            <w:pPr>
              <w:pStyle w:val="Paragraphedeliste"/>
              <w:numPr>
                <w:ilvl w:val="0"/>
                <w:numId w:val="5"/>
              </w:numPr>
              <w:ind w:firstLine="671"/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995EBD">
              <w:rPr>
                <w:rFonts w:ascii="Arial" w:hAnsi="Arial" w:cs="Arial"/>
                <w:sz w:val="22"/>
                <w:szCs w:val="22"/>
                <w:lang w:val="fr-CA"/>
              </w:rPr>
              <w:t>TPS admissible : 100 %</w:t>
            </w:r>
          </w:p>
          <w:p w14:paraId="461E62C9" w14:textId="77777777" w:rsidR="00DA0421" w:rsidRPr="00995EBD" w:rsidRDefault="00DA0421" w:rsidP="00995EBD">
            <w:pPr>
              <w:pStyle w:val="Paragraphedeliste"/>
              <w:numPr>
                <w:ilvl w:val="0"/>
                <w:numId w:val="5"/>
              </w:numPr>
              <w:ind w:firstLine="671"/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995EBD">
              <w:rPr>
                <w:rFonts w:ascii="Arial" w:hAnsi="Arial" w:cs="Arial"/>
                <w:sz w:val="22"/>
                <w:szCs w:val="22"/>
                <w:lang w:val="fr-CA"/>
              </w:rPr>
              <w:t>TVQ admissible :   50 %</w:t>
            </w:r>
          </w:p>
        </w:tc>
      </w:tr>
      <w:tr w:rsidR="00DA0421" w:rsidRPr="00B653DF" w14:paraId="078E4959" w14:textId="77777777" w:rsidTr="00654E44">
        <w:trPr>
          <w:trHeight w:val="759"/>
        </w:trPr>
        <w:sdt>
          <w:sdtPr>
            <w:rPr>
              <w:rFonts w:ascii="Arial" w:hAnsi="Arial" w:cs="Arial"/>
              <w:sz w:val="32"/>
              <w:lang w:val="fr-CA"/>
            </w:rPr>
            <w:id w:val="-1023858241"/>
          </w:sdtPr>
          <w:sdtEndPr/>
          <w:sdtContent>
            <w:tc>
              <w:tcPr>
                <w:tcW w:w="851" w:type="dxa"/>
                <w:vAlign w:val="center"/>
              </w:tcPr>
              <w:p w14:paraId="73E31E32" w14:textId="77777777" w:rsidR="00DA0421" w:rsidRPr="00654E44" w:rsidRDefault="00654E44" w:rsidP="00025246">
                <w:pPr>
                  <w:jc w:val="center"/>
                  <w:rPr>
                    <w:rFonts w:ascii="Arial" w:hAnsi="Arial" w:cs="Arial"/>
                    <w:sz w:val="32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lang w:val="fr-CA"/>
                  </w:rPr>
                  <w:t>☐</w:t>
                </w:r>
              </w:p>
            </w:tc>
          </w:sdtContent>
        </w:sdt>
        <w:tc>
          <w:tcPr>
            <w:tcW w:w="8509" w:type="dxa"/>
            <w:vAlign w:val="center"/>
          </w:tcPr>
          <w:p w14:paraId="6B0A5C92" w14:textId="77777777" w:rsidR="00DA0421" w:rsidRPr="001D4B34" w:rsidRDefault="00DA0421" w:rsidP="00DA0421">
            <w:p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1D4B34">
              <w:rPr>
                <w:rFonts w:ascii="Arial" w:hAnsi="Arial" w:cs="Arial"/>
                <w:sz w:val="22"/>
                <w:szCs w:val="22"/>
                <w:lang w:val="fr-CA"/>
              </w:rPr>
              <w:t>Admissible à un remboursement de 100% en TPS</w:t>
            </w:r>
          </w:p>
        </w:tc>
      </w:tr>
      <w:tr w:rsidR="00DA0421" w:rsidRPr="001D4B34" w14:paraId="495F1391" w14:textId="77777777" w:rsidTr="00654E44">
        <w:sdt>
          <w:sdtPr>
            <w:rPr>
              <w:rFonts w:ascii="Arial" w:hAnsi="Arial" w:cs="Arial"/>
              <w:sz w:val="32"/>
              <w:lang w:val="fr-CA"/>
            </w:rPr>
            <w:id w:val="-825434582"/>
          </w:sdtPr>
          <w:sdtEndPr/>
          <w:sdtContent>
            <w:tc>
              <w:tcPr>
                <w:tcW w:w="851" w:type="dxa"/>
                <w:vAlign w:val="center"/>
              </w:tcPr>
              <w:p w14:paraId="78A09BFE" w14:textId="77777777" w:rsidR="00DA0421" w:rsidRPr="00654E44" w:rsidRDefault="00025246" w:rsidP="00025246">
                <w:pPr>
                  <w:jc w:val="center"/>
                  <w:rPr>
                    <w:rFonts w:ascii="Arial" w:hAnsi="Arial" w:cs="Arial"/>
                    <w:sz w:val="32"/>
                    <w:lang w:val="fr-CA"/>
                  </w:rPr>
                </w:pPr>
                <w:r w:rsidRPr="00654E44">
                  <w:rPr>
                    <w:rFonts w:ascii="MS Gothic" w:eastAsia="MS Gothic" w:hAnsi="MS Gothic" w:cs="Arial" w:hint="eastAsia"/>
                    <w:sz w:val="32"/>
                    <w:lang w:val="fr-CA"/>
                  </w:rPr>
                  <w:t>☐</w:t>
                </w:r>
              </w:p>
            </w:tc>
          </w:sdtContent>
        </w:sdt>
        <w:tc>
          <w:tcPr>
            <w:tcW w:w="8509" w:type="dxa"/>
            <w:vAlign w:val="center"/>
          </w:tcPr>
          <w:p w14:paraId="448D561C" w14:textId="77777777" w:rsidR="00DA0421" w:rsidRPr="001D4B34" w:rsidRDefault="00DA0421">
            <w:p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1D4B34">
              <w:rPr>
                <w:rFonts w:ascii="Arial" w:hAnsi="Arial" w:cs="Arial"/>
                <w:sz w:val="22"/>
                <w:szCs w:val="22"/>
                <w:lang w:val="fr-CA"/>
              </w:rPr>
              <w:t>Admissible à un remboursement de 50% en TPS et TVQ.</w:t>
            </w:r>
          </w:p>
          <w:p w14:paraId="7D2D4D4E" w14:textId="77777777" w:rsidR="00DA0421" w:rsidRPr="001D4B34" w:rsidRDefault="00DA0421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1D4B34">
              <w:rPr>
                <w:rFonts w:ascii="Arial" w:hAnsi="Arial" w:cs="Arial"/>
                <w:sz w:val="22"/>
                <w:szCs w:val="22"/>
                <w:lang w:val="fr-CA"/>
              </w:rPr>
              <w:t>TPS admissible : 50%</w:t>
            </w:r>
          </w:p>
          <w:p w14:paraId="4DFBA112" w14:textId="77777777" w:rsidR="00DA0421" w:rsidRPr="001D4B34" w:rsidRDefault="00DA0421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1D4B34">
              <w:rPr>
                <w:rFonts w:ascii="Arial" w:hAnsi="Arial" w:cs="Arial"/>
                <w:sz w:val="22"/>
                <w:szCs w:val="22"/>
                <w:lang w:val="fr-CA"/>
              </w:rPr>
              <w:t>TVQ admissible : 50%</w:t>
            </w:r>
          </w:p>
        </w:tc>
      </w:tr>
      <w:tr w:rsidR="00DA0421" w:rsidRPr="00B653DF" w14:paraId="0BD9CE13" w14:textId="77777777" w:rsidTr="00654E44">
        <w:trPr>
          <w:trHeight w:val="676"/>
        </w:trPr>
        <w:sdt>
          <w:sdtPr>
            <w:rPr>
              <w:rFonts w:ascii="Arial" w:hAnsi="Arial" w:cs="Arial"/>
              <w:sz w:val="32"/>
              <w:lang w:val="fr-CA"/>
            </w:rPr>
            <w:id w:val="1560512492"/>
          </w:sdtPr>
          <w:sdtEndPr/>
          <w:sdtContent>
            <w:tc>
              <w:tcPr>
                <w:tcW w:w="851" w:type="dxa"/>
                <w:vAlign w:val="center"/>
              </w:tcPr>
              <w:p w14:paraId="5F7E8E52" w14:textId="77777777" w:rsidR="00DA0421" w:rsidRPr="00654E44" w:rsidRDefault="00025246" w:rsidP="00025246">
                <w:pPr>
                  <w:jc w:val="center"/>
                  <w:rPr>
                    <w:rFonts w:ascii="Arial" w:hAnsi="Arial" w:cs="Arial"/>
                    <w:sz w:val="32"/>
                    <w:lang w:val="fr-CA"/>
                  </w:rPr>
                </w:pPr>
                <w:r w:rsidRPr="00654E44">
                  <w:rPr>
                    <w:rFonts w:ascii="MS Gothic" w:eastAsia="MS Gothic" w:hAnsi="MS Gothic" w:cs="Arial" w:hint="eastAsia"/>
                    <w:sz w:val="32"/>
                    <w:lang w:val="fr-CA"/>
                  </w:rPr>
                  <w:t>☐</w:t>
                </w:r>
              </w:p>
            </w:tc>
          </w:sdtContent>
        </w:sdt>
        <w:tc>
          <w:tcPr>
            <w:tcW w:w="8509" w:type="dxa"/>
            <w:vAlign w:val="center"/>
          </w:tcPr>
          <w:p w14:paraId="1526C82B" w14:textId="77777777" w:rsidR="00DA0421" w:rsidRPr="001D4B34" w:rsidRDefault="00DA0421">
            <w:p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1D4B34">
              <w:rPr>
                <w:rFonts w:ascii="Arial" w:hAnsi="Arial" w:cs="Arial"/>
                <w:sz w:val="22"/>
                <w:szCs w:val="22"/>
                <w:lang w:val="fr-CA"/>
              </w:rPr>
              <w:t>Aucun remboursement en TPS et TVQ.</w:t>
            </w:r>
          </w:p>
        </w:tc>
      </w:tr>
    </w:tbl>
    <w:p w14:paraId="3DC36813" w14:textId="77777777" w:rsidR="00617C4B" w:rsidRDefault="00617C4B">
      <w:pPr>
        <w:ind w:left="709" w:hanging="709"/>
        <w:jc w:val="both"/>
        <w:rPr>
          <w:rFonts w:ascii="Arial" w:hAnsi="Arial" w:cs="Arial"/>
          <w:sz w:val="24"/>
          <w:lang w:val="fr-FR"/>
        </w:rPr>
      </w:pPr>
    </w:p>
    <w:p w14:paraId="0C7C6B16" w14:textId="77777777" w:rsidR="00617C4B" w:rsidRDefault="00617C4B">
      <w:pPr>
        <w:ind w:left="709" w:hanging="709"/>
        <w:jc w:val="both"/>
        <w:rPr>
          <w:rFonts w:ascii="Arial" w:hAnsi="Arial" w:cs="Arial"/>
          <w:sz w:val="24"/>
          <w:lang w:val="fr-FR"/>
        </w:rPr>
      </w:pPr>
    </w:p>
    <w:p w14:paraId="1C24D7BA" w14:textId="77777777" w:rsidR="00915FD2" w:rsidRDefault="0041469C">
      <w:pPr>
        <w:ind w:left="709" w:hanging="709"/>
        <w:jc w:val="both"/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4"/>
            <w:lang w:val="fr-FR"/>
          </w:rPr>
          <w:id w:val="547725286"/>
        </w:sdtPr>
        <w:sdtEndPr/>
        <w:sdtContent>
          <w:r w:rsidR="003647B4">
            <w:rPr>
              <w:rFonts w:ascii="MS Gothic" w:eastAsia="MS Gothic" w:hAnsi="MS Gothic" w:cs="Arial" w:hint="eastAsia"/>
              <w:sz w:val="24"/>
              <w:lang w:val="fr-FR"/>
            </w:rPr>
            <w:t>☐</w:t>
          </w:r>
        </w:sdtContent>
      </w:sdt>
      <w:r w:rsidR="00915FD2" w:rsidRPr="001D4B34">
        <w:rPr>
          <w:rFonts w:ascii="Arial" w:hAnsi="Arial" w:cs="Arial"/>
          <w:sz w:val="24"/>
          <w:lang w:val="fr-FR"/>
        </w:rPr>
        <w:tab/>
      </w:r>
      <w:r w:rsidR="00915FD2" w:rsidRPr="001D4B34">
        <w:rPr>
          <w:rFonts w:ascii="Arial" w:hAnsi="Arial" w:cs="Arial"/>
          <w:sz w:val="22"/>
          <w:szCs w:val="22"/>
          <w:lang w:val="fr-FR"/>
        </w:rPr>
        <w:t>J’atteste que tous les travaux ont été effectués adéquatement, c’est-à-dire conformément aux règles connues ainsi qu’en respect de la réglementation en vigueur.</w:t>
      </w:r>
    </w:p>
    <w:p w14:paraId="4C74BEE8" w14:textId="77777777" w:rsidR="00617C4B" w:rsidRPr="001D4B34" w:rsidRDefault="00617C4B">
      <w:pPr>
        <w:ind w:left="709" w:hanging="709"/>
        <w:jc w:val="both"/>
        <w:rPr>
          <w:rFonts w:ascii="Arial" w:hAnsi="Arial" w:cs="Arial"/>
          <w:sz w:val="22"/>
          <w:szCs w:val="22"/>
          <w:lang w:val="fr-FR"/>
        </w:rPr>
      </w:pPr>
    </w:p>
    <w:p w14:paraId="35CC96EF" w14:textId="77777777" w:rsidR="00E43E5A" w:rsidRDefault="0041469C" w:rsidP="009971B6">
      <w:pPr>
        <w:ind w:left="709" w:hanging="709"/>
        <w:jc w:val="both"/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-1743633746"/>
        </w:sdtPr>
        <w:sdtEndPr/>
        <w:sdtContent>
          <w:r w:rsidR="003647B4">
            <w:rPr>
              <w:rFonts w:ascii="MS Gothic" w:eastAsia="MS Gothic" w:hAnsi="MS Gothic" w:cs="Arial" w:hint="eastAsia"/>
              <w:sz w:val="22"/>
              <w:szCs w:val="22"/>
              <w:lang w:val="fr-FR"/>
            </w:rPr>
            <w:t>☐</w:t>
          </w:r>
        </w:sdtContent>
      </w:sdt>
      <w:r w:rsidR="009971B6" w:rsidRPr="00765346">
        <w:rPr>
          <w:rFonts w:ascii="Arial" w:hAnsi="Arial" w:cs="Arial"/>
          <w:sz w:val="22"/>
          <w:szCs w:val="22"/>
          <w:lang w:val="fr-FR"/>
        </w:rPr>
        <w:tab/>
      </w:r>
      <w:r w:rsidR="00617C4B">
        <w:rPr>
          <w:rFonts w:ascii="Arial" w:hAnsi="Arial" w:cs="Arial"/>
          <w:sz w:val="22"/>
          <w:szCs w:val="22"/>
          <w:lang w:val="fr-FR"/>
        </w:rPr>
        <w:t>Toutes les pièces justificatives sont jointes au rapport final</w:t>
      </w:r>
      <w:r w:rsidR="000208FC">
        <w:rPr>
          <w:rFonts w:ascii="Arial" w:hAnsi="Arial" w:cs="Arial"/>
          <w:sz w:val="22"/>
          <w:szCs w:val="22"/>
          <w:lang w:val="fr-FR"/>
        </w:rPr>
        <w:t xml:space="preserve"> incluant l’annexe A</w:t>
      </w:r>
      <w:r w:rsidR="00ED1456">
        <w:rPr>
          <w:rFonts w:ascii="Arial" w:hAnsi="Arial" w:cs="Arial"/>
          <w:sz w:val="22"/>
          <w:szCs w:val="22"/>
          <w:lang w:val="fr-FR"/>
        </w:rPr>
        <w:t>.</w:t>
      </w:r>
      <w:r w:rsidR="00617C4B">
        <w:rPr>
          <w:rFonts w:ascii="Arial" w:hAnsi="Arial" w:cs="Arial"/>
          <w:sz w:val="22"/>
          <w:szCs w:val="22"/>
          <w:lang w:val="fr-FR"/>
        </w:rPr>
        <w:t xml:space="preserve"> </w:t>
      </w:r>
    </w:p>
    <w:p w14:paraId="04C721B3" w14:textId="77777777" w:rsidR="00E43E5A" w:rsidRPr="001D4B34" w:rsidRDefault="00E43E5A" w:rsidP="009971B6">
      <w:pPr>
        <w:ind w:left="709" w:hanging="709"/>
        <w:jc w:val="both"/>
        <w:rPr>
          <w:rFonts w:ascii="Arial" w:hAnsi="Arial" w:cs="Arial"/>
          <w:sz w:val="22"/>
          <w:szCs w:val="22"/>
          <w:lang w:val="fr-FR"/>
        </w:rPr>
      </w:pPr>
    </w:p>
    <w:p w14:paraId="66647F74" w14:textId="77777777" w:rsidR="00915FD2" w:rsidRPr="001D4B34" w:rsidRDefault="00D84258">
      <w:pPr>
        <w:rPr>
          <w:rFonts w:ascii="Arial" w:hAnsi="Arial" w:cs="Arial"/>
          <w:sz w:val="24"/>
          <w:lang w:val="fr-FR"/>
        </w:rPr>
      </w:pPr>
      <w:r w:rsidRPr="001D4B34">
        <w:rPr>
          <w:rFonts w:ascii="Arial" w:hAnsi="Arial" w:cs="Arial"/>
          <w:sz w:val="24"/>
          <w:lang w:val="fr-FR"/>
        </w:rPr>
        <w:t>________</w:t>
      </w:r>
      <w:r w:rsidR="00915FD2" w:rsidRPr="001D4B34">
        <w:rPr>
          <w:rFonts w:ascii="Arial" w:hAnsi="Arial" w:cs="Arial"/>
          <w:sz w:val="24"/>
          <w:lang w:val="fr-FR"/>
        </w:rPr>
        <w:t>_______________________</w:t>
      </w:r>
      <w:r w:rsidRPr="001D4B34">
        <w:rPr>
          <w:rFonts w:ascii="Arial" w:hAnsi="Arial" w:cs="Arial"/>
          <w:sz w:val="24"/>
          <w:lang w:val="fr-FR"/>
        </w:rPr>
        <w:tab/>
      </w:r>
      <w:r w:rsidR="00915FD2" w:rsidRPr="001D4B34">
        <w:rPr>
          <w:rFonts w:ascii="Arial" w:hAnsi="Arial" w:cs="Arial"/>
          <w:sz w:val="24"/>
          <w:lang w:val="fr-FR"/>
        </w:rPr>
        <w:tab/>
      </w:r>
      <w:r w:rsidRPr="001D4B34">
        <w:rPr>
          <w:rFonts w:ascii="Arial" w:hAnsi="Arial" w:cs="Arial"/>
          <w:sz w:val="24"/>
          <w:lang w:val="fr-FR"/>
        </w:rPr>
        <w:t>______</w:t>
      </w:r>
      <w:r w:rsidR="003A6EB0" w:rsidRPr="001D4B34">
        <w:rPr>
          <w:rFonts w:ascii="Arial" w:hAnsi="Arial" w:cs="Arial"/>
          <w:sz w:val="24"/>
          <w:lang w:val="fr-FR"/>
        </w:rPr>
        <w:t>____________________</w:t>
      </w:r>
      <w:r w:rsidRPr="001D4B34">
        <w:rPr>
          <w:rFonts w:ascii="Arial" w:hAnsi="Arial" w:cs="Arial"/>
          <w:sz w:val="24"/>
          <w:lang w:val="fr-FR"/>
        </w:rPr>
        <w:t>_____</w:t>
      </w:r>
    </w:p>
    <w:p w14:paraId="387A8485" w14:textId="77777777" w:rsidR="00915FD2" w:rsidRPr="001D4B34" w:rsidRDefault="00D84258">
      <w:pPr>
        <w:rPr>
          <w:rFonts w:ascii="Arial" w:hAnsi="Arial" w:cs="Arial"/>
          <w:lang w:val="fr-FR"/>
        </w:rPr>
      </w:pPr>
      <w:r w:rsidRPr="001D4B34">
        <w:rPr>
          <w:rFonts w:ascii="Arial" w:hAnsi="Arial" w:cs="Arial"/>
          <w:lang w:val="fr-FR"/>
        </w:rPr>
        <w:t>Préparé par </w:t>
      </w:r>
      <w:r w:rsidRPr="001D4B34">
        <w:rPr>
          <w:rFonts w:ascii="Arial" w:hAnsi="Arial" w:cs="Arial"/>
          <w:sz w:val="24"/>
          <w:lang w:val="fr-FR"/>
        </w:rPr>
        <w:tab/>
      </w:r>
      <w:r w:rsidRPr="001D4B34">
        <w:rPr>
          <w:rFonts w:ascii="Arial" w:hAnsi="Arial" w:cs="Arial"/>
          <w:sz w:val="24"/>
          <w:lang w:val="fr-FR"/>
        </w:rPr>
        <w:tab/>
      </w:r>
      <w:r w:rsidRPr="001D4B34">
        <w:rPr>
          <w:rFonts w:ascii="Arial" w:hAnsi="Arial" w:cs="Arial"/>
          <w:sz w:val="24"/>
          <w:lang w:val="fr-FR"/>
        </w:rPr>
        <w:tab/>
      </w:r>
      <w:r w:rsidRPr="001D4B34">
        <w:rPr>
          <w:rFonts w:ascii="Arial" w:hAnsi="Arial" w:cs="Arial"/>
          <w:sz w:val="24"/>
          <w:lang w:val="fr-FR"/>
        </w:rPr>
        <w:tab/>
      </w:r>
      <w:r w:rsidRPr="001D4B34">
        <w:rPr>
          <w:rFonts w:ascii="Arial" w:hAnsi="Arial" w:cs="Arial"/>
          <w:sz w:val="24"/>
          <w:lang w:val="fr-FR"/>
        </w:rPr>
        <w:tab/>
      </w:r>
      <w:r w:rsidRPr="001D4B34">
        <w:rPr>
          <w:rFonts w:ascii="Arial" w:hAnsi="Arial" w:cs="Arial"/>
          <w:sz w:val="24"/>
          <w:lang w:val="fr-FR"/>
        </w:rPr>
        <w:tab/>
      </w:r>
      <w:r w:rsidRPr="001D4B34">
        <w:rPr>
          <w:rFonts w:ascii="Arial" w:hAnsi="Arial" w:cs="Arial"/>
          <w:lang w:val="fr-FR"/>
        </w:rPr>
        <w:t>Nom du représentant</w:t>
      </w:r>
      <w:r w:rsidR="00CA4183" w:rsidRPr="001D4B34">
        <w:rPr>
          <w:rFonts w:ascii="Arial" w:hAnsi="Arial" w:cs="Arial"/>
          <w:lang w:val="fr-FR"/>
        </w:rPr>
        <w:t>(e)</w:t>
      </w:r>
      <w:r w:rsidRPr="001D4B34">
        <w:rPr>
          <w:rFonts w:ascii="Arial" w:hAnsi="Arial" w:cs="Arial"/>
          <w:lang w:val="fr-FR"/>
        </w:rPr>
        <w:t xml:space="preserve"> autorisé</w:t>
      </w:r>
      <w:r w:rsidR="00CA4183" w:rsidRPr="001D4B34">
        <w:rPr>
          <w:rFonts w:ascii="Arial" w:hAnsi="Arial" w:cs="Arial"/>
          <w:lang w:val="fr-FR"/>
        </w:rPr>
        <w:t>(e)</w:t>
      </w:r>
      <w:r w:rsidRPr="001D4B34">
        <w:rPr>
          <w:rFonts w:ascii="Arial" w:hAnsi="Arial" w:cs="Arial"/>
          <w:lang w:val="fr-FR"/>
        </w:rPr>
        <w:t xml:space="preserve"> à signer</w:t>
      </w:r>
    </w:p>
    <w:p w14:paraId="4F3AB410" w14:textId="77777777" w:rsidR="00D84258" w:rsidRDefault="00D84258">
      <w:pPr>
        <w:rPr>
          <w:rFonts w:ascii="Arial" w:hAnsi="Arial" w:cs="Arial"/>
          <w:sz w:val="24"/>
          <w:lang w:val="fr-FR"/>
        </w:rPr>
      </w:pPr>
    </w:p>
    <w:p w14:paraId="1A1AAA2C" w14:textId="77777777" w:rsidR="00617C4B" w:rsidRPr="001D4B34" w:rsidRDefault="00617C4B">
      <w:pPr>
        <w:rPr>
          <w:rFonts w:ascii="Arial" w:hAnsi="Arial" w:cs="Arial"/>
          <w:sz w:val="24"/>
          <w:lang w:val="fr-FR"/>
        </w:rPr>
      </w:pPr>
    </w:p>
    <w:p w14:paraId="0BFF2418" w14:textId="77777777" w:rsidR="00D84258" w:rsidRPr="001D4B34" w:rsidRDefault="00BF3AE2">
      <w:p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_____</w:t>
      </w:r>
      <w:r w:rsidR="00915FD2" w:rsidRPr="001D4B34">
        <w:rPr>
          <w:rFonts w:ascii="Arial" w:hAnsi="Arial" w:cs="Arial"/>
          <w:sz w:val="24"/>
          <w:lang w:val="fr-FR"/>
        </w:rPr>
        <w:t>________________________</w:t>
      </w:r>
      <w:r w:rsidR="00CA4183" w:rsidRPr="001D4B34">
        <w:rPr>
          <w:rFonts w:ascii="Arial" w:hAnsi="Arial" w:cs="Arial"/>
          <w:sz w:val="24"/>
          <w:lang w:val="fr-FR"/>
        </w:rPr>
        <w:t>__</w:t>
      </w:r>
      <w:r w:rsidR="00915FD2" w:rsidRPr="001D4B34">
        <w:rPr>
          <w:rFonts w:ascii="Arial" w:hAnsi="Arial" w:cs="Arial"/>
          <w:sz w:val="24"/>
          <w:lang w:val="fr-FR"/>
        </w:rPr>
        <w:tab/>
      </w:r>
      <w:r w:rsidR="00D84258" w:rsidRPr="001D4B34">
        <w:rPr>
          <w:rFonts w:ascii="Arial" w:hAnsi="Arial" w:cs="Arial"/>
          <w:sz w:val="24"/>
          <w:lang w:val="fr-FR"/>
        </w:rPr>
        <w:tab/>
        <w:t>_______________________________</w:t>
      </w:r>
    </w:p>
    <w:p w14:paraId="5618527B" w14:textId="77777777" w:rsidR="00915FD2" w:rsidRPr="001D4B34" w:rsidRDefault="00BF3AE2" w:rsidP="00BF3AE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Date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 w:rsidR="00DA0421" w:rsidRPr="001D4B34">
        <w:rPr>
          <w:rFonts w:ascii="Arial" w:hAnsi="Arial" w:cs="Arial"/>
          <w:lang w:val="fr-FR"/>
        </w:rPr>
        <w:t>Signature du r</w:t>
      </w:r>
      <w:r w:rsidR="00D84258" w:rsidRPr="001D4B34">
        <w:rPr>
          <w:rFonts w:ascii="Arial" w:hAnsi="Arial" w:cs="Arial"/>
          <w:lang w:val="fr-FR"/>
        </w:rPr>
        <w:t>e</w:t>
      </w:r>
      <w:r w:rsidR="00DA0421" w:rsidRPr="001D4B34">
        <w:rPr>
          <w:rFonts w:ascii="Arial" w:hAnsi="Arial" w:cs="Arial"/>
          <w:lang w:val="fr-FR"/>
        </w:rPr>
        <w:t>p</w:t>
      </w:r>
      <w:r w:rsidR="00D84258" w:rsidRPr="001D4B34">
        <w:rPr>
          <w:rFonts w:ascii="Arial" w:hAnsi="Arial" w:cs="Arial"/>
          <w:lang w:val="fr-FR"/>
        </w:rPr>
        <w:t>r</w:t>
      </w:r>
      <w:r w:rsidR="00DA0421" w:rsidRPr="001D4B34">
        <w:rPr>
          <w:rFonts w:ascii="Arial" w:hAnsi="Arial" w:cs="Arial"/>
          <w:lang w:val="fr-FR"/>
        </w:rPr>
        <w:t>ésentant</w:t>
      </w:r>
      <w:r w:rsidR="000B4D15" w:rsidRPr="001D4B34">
        <w:rPr>
          <w:rFonts w:ascii="Arial" w:hAnsi="Arial" w:cs="Arial"/>
          <w:lang w:val="fr-FR"/>
        </w:rPr>
        <w:t>(e)</w:t>
      </w:r>
      <w:r w:rsidR="00DA0421" w:rsidRPr="001D4B34">
        <w:rPr>
          <w:rFonts w:ascii="Arial" w:hAnsi="Arial" w:cs="Arial"/>
          <w:lang w:val="fr-FR"/>
        </w:rPr>
        <w:t xml:space="preserve"> </w:t>
      </w:r>
    </w:p>
    <w:sectPr w:rsidR="00915FD2" w:rsidRPr="001D4B34" w:rsidSect="00D56D05">
      <w:footerReference w:type="even" r:id="rId13"/>
      <w:footerReference w:type="default" r:id="rId14"/>
      <w:endnotePr>
        <w:numFmt w:val="decimal"/>
      </w:endnotePr>
      <w:pgSz w:w="12240" w:h="20160" w:code="5"/>
      <w:pgMar w:top="567" w:right="1440" w:bottom="567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3528C" w14:textId="77777777" w:rsidR="00E24538" w:rsidRDefault="00E24538">
      <w:r>
        <w:separator/>
      </w:r>
    </w:p>
  </w:endnote>
  <w:endnote w:type="continuationSeparator" w:id="0">
    <w:p w14:paraId="33C90F0C" w14:textId="77777777" w:rsidR="00E24538" w:rsidRDefault="00E24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35C78" w14:textId="77777777" w:rsidR="00E24538" w:rsidRDefault="00777AE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E2453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8EF6493" w14:textId="77777777" w:rsidR="00E24538" w:rsidRDefault="00E2453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EDEC0" w14:textId="77777777" w:rsidR="00E24538" w:rsidRDefault="00777AE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E2453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442D4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0B4429DE" w14:textId="77777777" w:rsidR="00E24538" w:rsidRDefault="00E2453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0BB33" w14:textId="77777777" w:rsidR="00E24538" w:rsidRDefault="00E24538">
      <w:r>
        <w:separator/>
      </w:r>
    </w:p>
  </w:footnote>
  <w:footnote w:type="continuationSeparator" w:id="0">
    <w:p w14:paraId="6FAC9151" w14:textId="77777777" w:rsidR="00E24538" w:rsidRDefault="00E24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A5D99"/>
    <w:multiLevelType w:val="hybridMultilevel"/>
    <w:tmpl w:val="52F4B906"/>
    <w:lvl w:ilvl="0" w:tplc="040C0001">
      <w:start w:val="1"/>
      <w:numFmt w:val="bullet"/>
      <w:lvlText w:val=""/>
      <w:lvlJc w:val="left"/>
      <w:pPr>
        <w:tabs>
          <w:tab w:val="num" w:pos="-676"/>
        </w:tabs>
        <w:ind w:left="-6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44"/>
        </w:tabs>
        <w:ind w:left="4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764"/>
        </w:tabs>
        <w:ind w:left="7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484"/>
        </w:tabs>
        <w:ind w:left="14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924"/>
        </w:tabs>
        <w:ind w:left="29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644"/>
        </w:tabs>
        <w:ind w:left="36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364"/>
        </w:tabs>
        <w:ind w:left="43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084"/>
        </w:tabs>
        <w:ind w:left="5084" w:hanging="360"/>
      </w:pPr>
      <w:rPr>
        <w:rFonts w:ascii="Wingdings" w:hAnsi="Wingdings" w:hint="default"/>
      </w:rPr>
    </w:lvl>
  </w:abstractNum>
  <w:abstractNum w:abstractNumId="1" w15:restartNumberingAfterBreak="0">
    <w:nsid w:val="1001247B"/>
    <w:multiLevelType w:val="hybridMultilevel"/>
    <w:tmpl w:val="8CCE602C"/>
    <w:lvl w:ilvl="0" w:tplc="0C0C0001">
      <w:start w:val="1"/>
      <w:numFmt w:val="bullet"/>
      <w:lvlText w:val=""/>
      <w:lvlJc w:val="left"/>
      <w:pPr>
        <w:ind w:left="-31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1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</w:abstractNum>
  <w:abstractNum w:abstractNumId="2" w15:restartNumberingAfterBreak="0">
    <w:nsid w:val="1CEB16C3"/>
    <w:multiLevelType w:val="hybridMultilevel"/>
    <w:tmpl w:val="CD4A42D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E791F"/>
    <w:multiLevelType w:val="hybridMultilevel"/>
    <w:tmpl w:val="F01625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39770B"/>
    <w:multiLevelType w:val="hybridMultilevel"/>
    <w:tmpl w:val="546C1E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B43"/>
    <w:rsid w:val="000208FC"/>
    <w:rsid w:val="00024D61"/>
    <w:rsid w:val="00025246"/>
    <w:rsid w:val="00075431"/>
    <w:rsid w:val="000B4D15"/>
    <w:rsid w:val="000F1C04"/>
    <w:rsid w:val="00106EEE"/>
    <w:rsid w:val="0011106A"/>
    <w:rsid w:val="001560D1"/>
    <w:rsid w:val="00174633"/>
    <w:rsid w:val="00195BEA"/>
    <w:rsid w:val="001B0530"/>
    <w:rsid w:val="001D4B34"/>
    <w:rsid w:val="001F051D"/>
    <w:rsid w:val="001F48E5"/>
    <w:rsid w:val="002612D4"/>
    <w:rsid w:val="00266BC0"/>
    <w:rsid w:val="003041A9"/>
    <w:rsid w:val="00304CEE"/>
    <w:rsid w:val="00310EBC"/>
    <w:rsid w:val="00313753"/>
    <w:rsid w:val="00346C66"/>
    <w:rsid w:val="003514DA"/>
    <w:rsid w:val="003647B4"/>
    <w:rsid w:val="00392B43"/>
    <w:rsid w:val="0039700F"/>
    <w:rsid w:val="003A6EB0"/>
    <w:rsid w:val="003F6D53"/>
    <w:rsid w:val="004129BA"/>
    <w:rsid w:val="0041469C"/>
    <w:rsid w:val="00440293"/>
    <w:rsid w:val="004442D4"/>
    <w:rsid w:val="0048530D"/>
    <w:rsid w:val="00525753"/>
    <w:rsid w:val="00560B5C"/>
    <w:rsid w:val="0058193F"/>
    <w:rsid w:val="005839A3"/>
    <w:rsid w:val="00597991"/>
    <w:rsid w:val="005D36E7"/>
    <w:rsid w:val="005F7DDD"/>
    <w:rsid w:val="00617C4B"/>
    <w:rsid w:val="00624677"/>
    <w:rsid w:val="006338BF"/>
    <w:rsid w:val="00654E44"/>
    <w:rsid w:val="006867BC"/>
    <w:rsid w:val="00697EE8"/>
    <w:rsid w:val="006E090A"/>
    <w:rsid w:val="00715584"/>
    <w:rsid w:val="00765346"/>
    <w:rsid w:val="00775402"/>
    <w:rsid w:val="00777AED"/>
    <w:rsid w:val="007C532E"/>
    <w:rsid w:val="00825D9F"/>
    <w:rsid w:val="00856888"/>
    <w:rsid w:val="00861AD1"/>
    <w:rsid w:val="008673DA"/>
    <w:rsid w:val="008726B2"/>
    <w:rsid w:val="0088001D"/>
    <w:rsid w:val="008E5EBB"/>
    <w:rsid w:val="008F562D"/>
    <w:rsid w:val="008F7F2C"/>
    <w:rsid w:val="009077F3"/>
    <w:rsid w:val="00915FD2"/>
    <w:rsid w:val="00924489"/>
    <w:rsid w:val="00932153"/>
    <w:rsid w:val="009915AD"/>
    <w:rsid w:val="00995EBD"/>
    <w:rsid w:val="009971B6"/>
    <w:rsid w:val="009D19A8"/>
    <w:rsid w:val="009D3DDC"/>
    <w:rsid w:val="009E51B2"/>
    <w:rsid w:val="009F10FF"/>
    <w:rsid w:val="009F2B24"/>
    <w:rsid w:val="00A80AB8"/>
    <w:rsid w:val="00A95890"/>
    <w:rsid w:val="00AB5157"/>
    <w:rsid w:val="00AC68F3"/>
    <w:rsid w:val="00B56E2E"/>
    <w:rsid w:val="00B653DF"/>
    <w:rsid w:val="00B721DE"/>
    <w:rsid w:val="00BA3ED8"/>
    <w:rsid w:val="00BB0558"/>
    <w:rsid w:val="00BF3AE2"/>
    <w:rsid w:val="00C228CC"/>
    <w:rsid w:val="00C5480D"/>
    <w:rsid w:val="00CA4183"/>
    <w:rsid w:val="00CC5408"/>
    <w:rsid w:val="00CE09BF"/>
    <w:rsid w:val="00D00329"/>
    <w:rsid w:val="00D06472"/>
    <w:rsid w:val="00D56D05"/>
    <w:rsid w:val="00D71F15"/>
    <w:rsid w:val="00D74EDA"/>
    <w:rsid w:val="00D81EB8"/>
    <w:rsid w:val="00D84258"/>
    <w:rsid w:val="00DA0421"/>
    <w:rsid w:val="00DC6886"/>
    <w:rsid w:val="00DF1894"/>
    <w:rsid w:val="00DF1CF1"/>
    <w:rsid w:val="00E1628B"/>
    <w:rsid w:val="00E24538"/>
    <w:rsid w:val="00E43C2F"/>
    <w:rsid w:val="00E43E5A"/>
    <w:rsid w:val="00ED1456"/>
    <w:rsid w:val="00EF0860"/>
    <w:rsid w:val="00EF38EB"/>
    <w:rsid w:val="00F35AC9"/>
    <w:rsid w:val="00F83E6D"/>
    <w:rsid w:val="00F96C60"/>
    <w:rsid w:val="00F971AD"/>
    <w:rsid w:val="00FA5FBF"/>
    <w:rsid w:val="00FC7D6E"/>
    <w:rsid w:val="00FE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CF99972"/>
  <w15:docId w15:val="{6C60F57B-FD82-4B63-8E94-DB78FBCD2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51B2"/>
    <w:pPr>
      <w:overflowPunct w:val="0"/>
      <w:autoSpaceDE w:val="0"/>
      <w:autoSpaceDN w:val="0"/>
      <w:adjustRightInd w:val="0"/>
      <w:textAlignment w:val="baseline"/>
    </w:pPr>
    <w:rPr>
      <w:lang w:val="en-US" w:eastAsia="fr-FR"/>
    </w:rPr>
  </w:style>
  <w:style w:type="paragraph" w:styleId="Titre1">
    <w:name w:val="heading 1"/>
    <w:basedOn w:val="Normal"/>
    <w:next w:val="Normal"/>
    <w:qFormat/>
    <w:rsid w:val="009E51B2"/>
    <w:pPr>
      <w:keepNext/>
      <w:ind w:left="325"/>
      <w:outlineLvl w:val="0"/>
    </w:pPr>
    <w:rPr>
      <w:rFonts w:ascii="Univers" w:hAnsi="Univers"/>
      <w:sz w:val="24"/>
      <w:lang w:val="fr-FR"/>
    </w:rPr>
  </w:style>
  <w:style w:type="paragraph" w:styleId="Titre2">
    <w:name w:val="heading 2"/>
    <w:basedOn w:val="Normal"/>
    <w:next w:val="Normal"/>
    <w:qFormat/>
    <w:rsid w:val="009E51B2"/>
    <w:pPr>
      <w:keepNext/>
      <w:outlineLvl w:val="1"/>
    </w:pPr>
    <w:rPr>
      <w:rFonts w:ascii="Univers" w:hAnsi="Univers"/>
      <w:sz w:val="28"/>
      <w:lang w:val="fr-FR"/>
    </w:rPr>
  </w:style>
  <w:style w:type="paragraph" w:styleId="Titre3">
    <w:name w:val="heading 3"/>
    <w:basedOn w:val="Normal"/>
    <w:next w:val="Normal"/>
    <w:qFormat/>
    <w:rsid w:val="009E51B2"/>
    <w:pPr>
      <w:keepNext/>
      <w:outlineLvl w:val="2"/>
    </w:pPr>
    <w:rPr>
      <w:rFonts w:ascii="Univers" w:hAnsi="Univers"/>
      <w:sz w:val="24"/>
    </w:rPr>
  </w:style>
  <w:style w:type="paragraph" w:styleId="Titre4">
    <w:name w:val="heading 4"/>
    <w:basedOn w:val="Normal"/>
    <w:next w:val="Normal"/>
    <w:qFormat/>
    <w:rsid w:val="009E51B2"/>
    <w:pPr>
      <w:keepNext/>
      <w:jc w:val="center"/>
      <w:outlineLvl w:val="3"/>
    </w:pPr>
    <w:rPr>
      <w:rFonts w:ascii="Univers" w:hAnsi="Univers"/>
      <w:b/>
      <w:bCs/>
      <w:sz w:val="36"/>
      <w:lang w:val="fr-FR"/>
    </w:rPr>
  </w:style>
  <w:style w:type="paragraph" w:styleId="Titre5">
    <w:name w:val="heading 5"/>
    <w:basedOn w:val="Normal"/>
    <w:next w:val="Normal"/>
    <w:qFormat/>
    <w:rsid w:val="009E51B2"/>
    <w:pPr>
      <w:keepNext/>
      <w:outlineLvl w:val="4"/>
    </w:pPr>
    <w:rPr>
      <w:rFonts w:ascii="Univers" w:hAnsi="Univers"/>
      <w:b/>
      <w:bCs/>
      <w:lang w:val="fr-FR"/>
    </w:rPr>
  </w:style>
  <w:style w:type="paragraph" w:styleId="Titre6">
    <w:name w:val="heading 6"/>
    <w:basedOn w:val="Normal"/>
    <w:next w:val="Normal"/>
    <w:qFormat/>
    <w:rsid w:val="009E51B2"/>
    <w:pPr>
      <w:keepNext/>
      <w:outlineLvl w:val="5"/>
    </w:pPr>
    <w:rPr>
      <w:rFonts w:ascii="Univers" w:hAnsi="Univers"/>
      <w:b/>
      <w:bCs/>
      <w:sz w:val="24"/>
      <w:lang w:val="fr-FR"/>
    </w:rPr>
  </w:style>
  <w:style w:type="paragraph" w:styleId="Titre7">
    <w:name w:val="heading 7"/>
    <w:basedOn w:val="Normal"/>
    <w:next w:val="Normal"/>
    <w:qFormat/>
    <w:rsid w:val="009E51B2"/>
    <w:pPr>
      <w:keepNext/>
      <w:jc w:val="both"/>
      <w:outlineLvl w:val="6"/>
    </w:pPr>
    <w:rPr>
      <w:rFonts w:ascii="Univers" w:hAnsi="Univers"/>
      <w:b/>
      <w:bCs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9E51B2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9E51B2"/>
  </w:style>
  <w:style w:type="paragraph" w:styleId="Retraitcorpsdetexte">
    <w:name w:val="Body Text Indent"/>
    <w:basedOn w:val="Normal"/>
    <w:rsid w:val="009E51B2"/>
    <w:pPr>
      <w:ind w:left="325"/>
    </w:pPr>
    <w:rPr>
      <w:rFonts w:ascii="Univers" w:hAnsi="Univers"/>
      <w:sz w:val="24"/>
      <w:lang w:val="fr-FR"/>
    </w:rPr>
  </w:style>
  <w:style w:type="paragraph" w:styleId="Corpsdetexte">
    <w:name w:val="Body Text"/>
    <w:basedOn w:val="Normal"/>
    <w:rsid w:val="009E51B2"/>
    <w:rPr>
      <w:rFonts w:ascii="Univers" w:hAnsi="Univers"/>
      <w:i/>
      <w:iCs/>
      <w:lang w:val="fr-FR"/>
    </w:rPr>
  </w:style>
  <w:style w:type="paragraph" w:styleId="Corpsdetexte2">
    <w:name w:val="Body Text 2"/>
    <w:basedOn w:val="Normal"/>
    <w:rsid w:val="009E51B2"/>
    <w:rPr>
      <w:rFonts w:ascii="Univers" w:hAnsi="Univers"/>
      <w:i/>
      <w:iCs/>
      <w:sz w:val="22"/>
      <w:lang w:val="fr-FR"/>
    </w:rPr>
  </w:style>
  <w:style w:type="paragraph" w:styleId="Corpsdetexte3">
    <w:name w:val="Body Text 3"/>
    <w:basedOn w:val="Normal"/>
    <w:rsid w:val="009E51B2"/>
    <w:rPr>
      <w:rFonts w:ascii="Univers" w:hAnsi="Univers"/>
      <w:b/>
      <w:bCs/>
      <w:sz w:val="24"/>
      <w:lang w:val="fr-FR"/>
    </w:rPr>
  </w:style>
  <w:style w:type="paragraph" w:styleId="Textedebulles">
    <w:name w:val="Balloon Text"/>
    <w:basedOn w:val="Normal"/>
    <w:link w:val="TextedebullesCar"/>
    <w:rsid w:val="009915A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9915AD"/>
    <w:rPr>
      <w:rFonts w:ascii="Tahoma" w:hAnsi="Tahoma" w:cs="Tahoma"/>
      <w:sz w:val="16"/>
      <w:szCs w:val="16"/>
      <w:lang w:val="en-US" w:eastAsia="fr-FR"/>
    </w:rPr>
  </w:style>
  <w:style w:type="paragraph" w:styleId="En-tte">
    <w:name w:val="header"/>
    <w:basedOn w:val="Normal"/>
    <w:link w:val="En-tteCar"/>
    <w:rsid w:val="00266BC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266BC0"/>
    <w:rPr>
      <w:lang w:val="en-US" w:eastAsia="fr-FR"/>
    </w:rPr>
  </w:style>
  <w:style w:type="character" w:styleId="Textedelespacerserv">
    <w:name w:val="Placeholder Text"/>
    <w:basedOn w:val="Policepardfaut"/>
    <w:uiPriority w:val="99"/>
    <w:semiHidden/>
    <w:rsid w:val="0088001D"/>
    <w:rPr>
      <w:color w:val="808080"/>
    </w:rPr>
  </w:style>
  <w:style w:type="character" w:customStyle="1" w:styleId="Style1">
    <w:name w:val="Style1"/>
    <w:basedOn w:val="Policepardfaut"/>
    <w:rsid w:val="0088001D"/>
    <w:rPr>
      <w:rFonts w:ascii="Arial" w:hAnsi="Arial"/>
      <w:i/>
      <w:sz w:val="24"/>
    </w:rPr>
  </w:style>
  <w:style w:type="character" w:customStyle="1" w:styleId="Style2">
    <w:name w:val="Style2"/>
    <w:basedOn w:val="Policepardfaut"/>
    <w:rsid w:val="004129BA"/>
    <w:rPr>
      <w:rFonts w:ascii="Arial" w:hAnsi="Arial"/>
      <w:i/>
      <w:caps/>
      <w:smallCaps w:val="0"/>
      <w:sz w:val="24"/>
    </w:rPr>
  </w:style>
  <w:style w:type="table" w:styleId="Grilledutableau">
    <w:name w:val="Table Grid"/>
    <w:basedOn w:val="TableauNormal"/>
    <w:rsid w:val="003F6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54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E251D98930C41DCB8A7CF269B9FCF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1CF1CC-BA46-427F-AC97-15B1547D2C98}"/>
      </w:docPartPr>
      <w:docPartBody>
        <w:p w:rsidR="00877D78" w:rsidRDefault="00FF5D2D" w:rsidP="00FF5D2D">
          <w:pPr>
            <w:pStyle w:val="9E251D98930C41DCB8A7CF269B9FCFDE21"/>
          </w:pPr>
          <w:r>
            <w:rPr>
              <w:rStyle w:val="Textedelespacerserv"/>
              <w:shd w:val="clear" w:color="auto" w:fill="E7E6E6" w:themeFill="background2"/>
            </w:rPr>
            <w:t>Inscrire le titre du projet</w:t>
          </w:r>
          <w:r w:rsidRPr="0058193F">
            <w:rPr>
              <w:rStyle w:val="Textedelespacerserv"/>
              <w:shd w:val="clear" w:color="auto" w:fill="E7E6E6" w:themeFill="background2"/>
            </w:rPr>
            <w:t>.</w:t>
          </w:r>
        </w:p>
      </w:docPartBody>
    </w:docPart>
    <w:docPart>
      <w:docPartPr>
        <w:name w:val="17735984E1334985A591BC651F1898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09791C-38DA-46EA-99F0-A891131211F3}"/>
      </w:docPartPr>
      <w:docPartBody>
        <w:p w:rsidR="00877D78" w:rsidRDefault="00FF5D2D" w:rsidP="00FF5D2D">
          <w:pPr>
            <w:pStyle w:val="17735984E1334985A591BC651F18981621"/>
          </w:pPr>
          <w:r>
            <w:rPr>
              <w:rStyle w:val="Textedelespacerserv"/>
              <w:shd w:val="clear" w:color="auto" w:fill="E7E6E6" w:themeFill="background2"/>
            </w:rPr>
            <w:t>Inscrire</w:t>
          </w:r>
          <w:r w:rsidRPr="0058193F">
            <w:rPr>
              <w:rStyle w:val="Textedelespacerserv"/>
              <w:shd w:val="clear" w:color="auto" w:fill="E7E6E6" w:themeFill="background2"/>
            </w:rPr>
            <w:t xml:space="preserve"> le nom de l’organisme.</w:t>
          </w:r>
        </w:p>
      </w:docPartBody>
    </w:docPart>
    <w:docPart>
      <w:docPartPr>
        <w:name w:val="4AD7B06B18064AEE90199086CD83C9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0F8020-C40E-490F-8E5C-EC7222DBF393}"/>
      </w:docPartPr>
      <w:docPartBody>
        <w:p w:rsidR="00877D78" w:rsidRDefault="00FF5D2D" w:rsidP="00FF5D2D">
          <w:pPr>
            <w:pStyle w:val="4AD7B06B18064AEE90199086CD83C9FA21"/>
          </w:pPr>
          <w:r w:rsidRPr="0058193F">
            <w:rPr>
              <w:rStyle w:val="Textedelespacerserv"/>
              <w:shd w:val="clear" w:color="auto" w:fill="E7E6E6" w:themeFill="background2"/>
            </w:rPr>
            <w:t>Inscrire le # et nom de la rue</w:t>
          </w:r>
        </w:p>
      </w:docPartBody>
    </w:docPart>
    <w:docPart>
      <w:docPartPr>
        <w:name w:val="5E5DA05B11BB4FED9C1E1605FCAC09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E63428-632A-4E6D-AA25-E30864E6187E}"/>
      </w:docPartPr>
      <w:docPartBody>
        <w:p w:rsidR="00877D78" w:rsidRDefault="00FF5D2D" w:rsidP="00FF5D2D">
          <w:pPr>
            <w:pStyle w:val="5E5DA05B11BB4FED9C1E1605FCAC094E21"/>
          </w:pPr>
          <w:r w:rsidRPr="003F6D53">
            <w:rPr>
              <w:rStyle w:val="Textedelespacerserv"/>
              <w:shd w:val="clear" w:color="auto" w:fill="E7E6E6" w:themeFill="background2"/>
            </w:rPr>
            <w:t>Inscrire le nom de la municipalité.</w:t>
          </w:r>
        </w:p>
      </w:docPartBody>
    </w:docPart>
    <w:docPart>
      <w:docPartPr>
        <w:name w:val="3CBB638F92E54AAABD9E4D627F9DA4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5A9D9F-AC22-4DD1-BD6B-7BC352803F8C}"/>
      </w:docPartPr>
      <w:docPartBody>
        <w:p w:rsidR="00877D78" w:rsidRDefault="00FF5D2D" w:rsidP="00FF5D2D">
          <w:pPr>
            <w:pStyle w:val="3CBB638F92E54AAABD9E4D627F9DA4A721"/>
          </w:pPr>
          <w:r w:rsidRPr="003F6D53">
            <w:rPr>
              <w:rStyle w:val="Textedelespacerserv"/>
              <w:shd w:val="clear" w:color="auto" w:fill="E7E6E6" w:themeFill="background2"/>
            </w:rPr>
            <w:t>Inscrire</w:t>
          </w:r>
          <w:r>
            <w:rPr>
              <w:rStyle w:val="Textedelespacerserv"/>
              <w:shd w:val="clear" w:color="auto" w:fill="E7E6E6" w:themeFill="background2"/>
            </w:rPr>
            <w:t xml:space="preserve"> le code postal</w:t>
          </w:r>
          <w:r w:rsidRPr="003F6D53">
            <w:rPr>
              <w:rStyle w:val="Textedelespacerserv"/>
              <w:shd w:val="clear" w:color="auto" w:fill="E7E6E6" w:themeFill="background2"/>
            </w:rPr>
            <w:t>.</w:t>
          </w:r>
        </w:p>
      </w:docPartBody>
    </w:docPart>
    <w:docPart>
      <w:docPartPr>
        <w:name w:val="D2D480D320804BDCB6D48B3897FB9B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2E111-B903-46A1-8808-4DCC99C7DF33}"/>
      </w:docPartPr>
      <w:docPartBody>
        <w:p w:rsidR="00877D78" w:rsidRDefault="00FF5D2D" w:rsidP="00FF5D2D">
          <w:pPr>
            <w:pStyle w:val="D2D480D320804BDCB6D48B3897FB9BD221"/>
          </w:pPr>
          <w:r>
            <w:rPr>
              <w:rStyle w:val="Textedelespacerserv"/>
              <w:shd w:val="clear" w:color="auto" w:fill="E7E6E6" w:themeFill="background2"/>
            </w:rPr>
            <w:t>Inscrire le numéro de téléphone</w:t>
          </w:r>
        </w:p>
      </w:docPartBody>
    </w:docPart>
    <w:docPart>
      <w:docPartPr>
        <w:name w:val="3772DD56756B4CF481EBBDCCBBF9E9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1D7809-184E-4CFB-9832-8CA1C19145D2}"/>
      </w:docPartPr>
      <w:docPartBody>
        <w:p w:rsidR="00877D78" w:rsidRDefault="00FF5D2D" w:rsidP="00FF5D2D">
          <w:pPr>
            <w:pStyle w:val="3772DD56756B4CF481EBBDCCBBF9E95F21"/>
          </w:pPr>
          <w:r>
            <w:rPr>
              <w:rStyle w:val="Textedelespacerserv"/>
              <w:shd w:val="clear" w:color="auto" w:fill="E7E6E6" w:themeFill="background2"/>
            </w:rPr>
            <w:t>Inscrire le numéro de télécopieur</w:t>
          </w:r>
        </w:p>
      </w:docPartBody>
    </w:docPart>
    <w:docPart>
      <w:docPartPr>
        <w:name w:val="F559F5283511491E8B2D7D101A05B9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B82EA7-47F3-41BC-A27E-A2DEB7D914E6}"/>
      </w:docPartPr>
      <w:docPartBody>
        <w:p w:rsidR="00877D78" w:rsidRDefault="00FF5D2D" w:rsidP="00FF5D2D">
          <w:pPr>
            <w:pStyle w:val="F559F5283511491E8B2D7D101A05B92621"/>
          </w:pPr>
          <w:r>
            <w:rPr>
              <w:rStyle w:val="Textedelespacerserv"/>
              <w:shd w:val="clear" w:color="auto" w:fill="E7E6E6" w:themeFill="background2"/>
            </w:rPr>
            <w:t>Inscrire l’adresse courriel</w:t>
          </w:r>
        </w:p>
      </w:docPartBody>
    </w:docPart>
    <w:docPart>
      <w:docPartPr>
        <w:name w:val="90F2B945B0C8450B8FB3C657E52CF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8E9BE9-3335-496D-BF5F-23CA915E78F2}"/>
      </w:docPartPr>
      <w:docPartBody>
        <w:p w:rsidR="00877D78" w:rsidRDefault="00FF5D2D" w:rsidP="00FF5D2D">
          <w:pPr>
            <w:pStyle w:val="90F2B945B0C8450B8FB3C657E52CF63921"/>
          </w:pPr>
          <w:r>
            <w:rPr>
              <w:rStyle w:val="Textedelespacerserv"/>
              <w:shd w:val="clear" w:color="auto" w:fill="E7E6E6" w:themeFill="background2"/>
            </w:rPr>
            <w:t>Inscrire le nom du représentant</w:t>
          </w:r>
          <w:r w:rsidRPr="003F6D53">
            <w:rPr>
              <w:rStyle w:val="Textedelespacerserv"/>
              <w:shd w:val="clear" w:color="auto" w:fill="E7E6E6" w:themeFill="background2"/>
            </w:rPr>
            <w:t>.</w:t>
          </w:r>
        </w:p>
      </w:docPartBody>
    </w:docPart>
    <w:docPart>
      <w:docPartPr>
        <w:name w:val="734BC86801914F5D87AB4D5CDD15F9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BAB3F7-D265-4412-9E50-D4B9460317B9}"/>
      </w:docPartPr>
      <w:docPartBody>
        <w:p w:rsidR="00877D78" w:rsidRDefault="00FF5D2D" w:rsidP="00FF5D2D">
          <w:pPr>
            <w:pStyle w:val="734BC86801914F5D87AB4D5CDD15F9FC21"/>
          </w:pPr>
          <w:r>
            <w:rPr>
              <w:rStyle w:val="Textedelespacerserv"/>
              <w:shd w:val="clear" w:color="auto" w:fill="E7E6E6" w:themeFill="background2"/>
            </w:rPr>
            <w:t>Inscrire le titre du représentant</w:t>
          </w:r>
        </w:p>
      </w:docPartBody>
    </w:docPart>
    <w:docPart>
      <w:docPartPr>
        <w:name w:val="F4E4F0483934499EB493BA8F7BD58F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7FE5B-B13E-4721-BEF3-64E738B50F85}"/>
      </w:docPartPr>
      <w:docPartBody>
        <w:p w:rsidR="00877D78" w:rsidRDefault="00FF5D2D" w:rsidP="00FF5D2D">
          <w:pPr>
            <w:pStyle w:val="F4E4F0483934499EB493BA8F7BD58FEA14"/>
          </w:pPr>
          <w:r w:rsidRPr="003F6D53">
            <w:rPr>
              <w:rStyle w:val="Textedelespacerserv"/>
              <w:shd w:val="clear" w:color="auto" w:fill="E7E6E6" w:themeFill="background2"/>
            </w:rPr>
            <w:t>Cliquez ici pour entrer une date.</w:t>
          </w:r>
        </w:p>
      </w:docPartBody>
    </w:docPart>
    <w:docPart>
      <w:docPartPr>
        <w:name w:val="4F3112A4D28E447FB896E93847BC93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8B95C6-E8C7-4BC0-A647-927F31CA6863}"/>
      </w:docPartPr>
      <w:docPartBody>
        <w:p w:rsidR="00877D78" w:rsidRDefault="00FF5D2D" w:rsidP="00FF5D2D">
          <w:pPr>
            <w:pStyle w:val="4F3112A4D28E447FB896E93847BC933414"/>
          </w:pPr>
          <w:r w:rsidRPr="003F6D53">
            <w:rPr>
              <w:rStyle w:val="Textedelespacerserv"/>
              <w:shd w:val="clear" w:color="auto" w:fill="E7E6E6" w:themeFill="background2"/>
            </w:rPr>
            <w:t>Cliquez ici pour entrer une date.</w:t>
          </w:r>
        </w:p>
      </w:docPartBody>
    </w:docPart>
    <w:docPart>
      <w:docPartPr>
        <w:name w:val="637978AEA9A14B4B9BF426A8B45856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A5785E-522F-4BC4-A074-1ABEB9C43855}"/>
      </w:docPartPr>
      <w:docPartBody>
        <w:p w:rsidR="00877D78" w:rsidRDefault="00FF5D2D" w:rsidP="00FF5D2D">
          <w:pPr>
            <w:pStyle w:val="637978AEA9A14B4B9BF426A8B458567A14"/>
          </w:pPr>
          <w:r w:rsidRPr="003F6D53">
            <w:rPr>
              <w:rStyle w:val="Textedelespacerserv"/>
              <w:shd w:val="clear" w:color="auto" w:fill="E7E6E6" w:themeFill="background2"/>
            </w:rPr>
            <w:t xml:space="preserve">Cliquez ici pour entrer </w:t>
          </w:r>
          <w:r>
            <w:rPr>
              <w:rStyle w:val="Textedelespacerserv"/>
              <w:shd w:val="clear" w:color="auto" w:fill="E7E6E6" w:themeFill="background2"/>
            </w:rPr>
            <w:t>une description sommaire du projet</w:t>
          </w:r>
          <w:r w:rsidRPr="003F6D53">
            <w:rPr>
              <w:rStyle w:val="Textedelespacerserv"/>
              <w:shd w:val="clear" w:color="auto" w:fill="E7E6E6" w:themeFill="background2"/>
            </w:rPr>
            <w:t>.</w:t>
          </w:r>
        </w:p>
      </w:docPartBody>
    </w:docPart>
    <w:docPart>
      <w:docPartPr>
        <w:name w:val="EA8EF2140288476F9BC660CF10D76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71876-3BF0-4B5B-8671-D8242663CBEB}"/>
      </w:docPartPr>
      <w:docPartBody>
        <w:p w:rsidR="00877D78" w:rsidRDefault="00FF5D2D" w:rsidP="00FF5D2D">
          <w:pPr>
            <w:pStyle w:val="EA8EF2140288476F9BC660CF10D76E6112"/>
          </w:pPr>
          <w:r w:rsidRPr="003F6D53">
            <w:rPr>
              <w:rStyle w:val="Textedelespacerserv"/>
              <w:rFonts w:ascii="Arial" w:hAnsi="Arial" w:cs="Arial"/>
              <w:shd w:val="clear" w:color="auto" w:fill="E7E6E6" w:themeFill="background2"/>
            </w:rPr>
            <w:t xml:space="preserve">Cliquez ici pour entrer </w:t>
          </w:r>
          <w:r>
            <w:rPr>
              <w:rStyle w:val="Textedelespacerserv"/>
              <w:rFonts w:ascii="Arial" w:hAnsi="Arial" w:cs="Arial"/>
              <w:shd w:val="clear" w:color="auto" w:fill="E7E6E6" w:themeFill="background2"/>
            </w:rPr>
            <w:t>vos commentaires en lien avec le tableau précédent</w:t>
          </w:r>
          <w:r w:rsidRPr="003F6D53">
            <w:rPr>
              <w:rStyle w:val="Textedelespacerserv"/>
              <w:rFonts w:ascii="Arial" w:hAnsi="Arial" w:cs="Arial"/>
              <w:shd w:val="clear" w:color="auto" w:fill="E7E6E6" w:themeFill="background2"/>
            </w:rPr>
            <w:t>.</w:t>
          </w:r>
        </w:p>
      </w:docPartBody>
    </w:docPart>
    <w:docPart>
      <w:docPartPr>
        <w:name w:val="4C79D208C8EE4DFB9EA2278916AB14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C4031A-CA82-4187-9EEB-D15446247F3B}"/>
      </w:docPartPr>
      <w:docPartBody>
        <w:p w:rsidR="00877D78" w:rsidRDefault="00FF5D2D" w:rsidP="00FF5D2D">
          <w:pPr>
            <w:pStyle w:val="4C79D208C8EE4DFB9EA2278916AB140E9"/>
          </w:pPr>
          <w:r w:rsidRPr="00025246">
            <w:rPr>
              <w:rStyle w:val="Textedelespacerserv"/>
              <w:shd w:val="clear" w:color="auto" w:fill="E7E6E6" w:themeFill="background2"/>
            </w:rPr>
            <w:t>Prévus.</w:t>
          </w:r>
        </w:p>
      </w:docPartBody>
    </w:docPart>
    <w:docPart>
      <w:docPartPr>
        <w:name w:val="4C02ABEC4A7D4D02A5605A175AB3B6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F035C9-5C5A-43F4-9BB7-F099A958CC27}"/>
      </w:docPartPr>
      <w:docPartBody>
        <w:p w:rsidR="0098398C" w:rsidRDefault="00FF5D2D" w:rsidP="00FF5D2D">
          <w:pPr>
            <w:pStyle w:val="4C02ABEC4A7D4D02A5605A175AB3B6DA"/>
          </w:pPr>
          <w:r>
            <w:rPr>
              <w:rStyle w:val="Textedelespacerserv"/>
            </w:rPr>
            <w:t>Mainten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7D78"/>
    <w:rsid w:val="00024576"/>
    <w:rsid w:val="005519BC"/>
    <w:rsid w:val="005A5137"/>
    <w:rsid w:val="005B0759"/>
    <w:rsid w:val="006075D9"/>
    <w:rsid w:val="006C62E3"/>
    <w:rsid w:val="006E3D42"/>
    <w:rsid w:val="00707305"/>
    <w:rsid w:val="00717353"/>
    <w:rsid w:val="00720501"/>
    <w:rsid w:val="00877D78"/>
    <w:rsid w:val="00950E1B"/>
    <w:rsid w:val="00970D52"/>
    <w:rsid w:val="0098398C"/>
    <w:rsid w:val="00A67450"/>
    <w:rsid w:val="00B35744"/>
    <w:rsid w:val="00C941AB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5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F5D2D"/>
    <w:rPr>
      <w:color w:val="808080"/>
    </w:rPr>
  </w:style>
  <w:style w:type="paragraph" w:customStyle="1" w:styleId="54CEDF1D98734DB5808EC3CEA4280ABC">
    <w:name w:val="54CEDF1D98734DB5808EC3CEA4280ABC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">
    <w:name w:val="46268BF488CE4228A62535751A83ED3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">
    <w:name w:val="9E251D98930C41DCB8A7CF269B9FCFDE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">
    <w:name w:val="17735984E1334985A591BC651F18981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">
    <w:name w:val="4AD7B06B18064AEE90199086CD83C9FA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">
    <w:name w:val="5E5DA05B11BB4FED9C1E1605FCAC094E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">
    <w:name w:val="3CBB638F92E54AAABD9E4D627F9DA4A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">
    <w:name w:val="D2D480D320804BDCB6D48B3897FB9BD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">
    <w:name w:val="3772DD56756B4CF481EBBDCCBBF9E95F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">
    <w:name w:val="F559F5283511491E8B2D7D101A05B92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">
    <w:name w:val="90F2B945B0C8450B8FB3C657E52CF639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">
    <w:name w:val="734BC86801914F5D87AB4D5CDD15F9FC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1">
    <w:name w:val="46268BF488CE4228A62535751A83ED31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1">
    <w:name w:val="9E251D98930C41DCB8A7CF269B9FCFDE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1">
    <w:name w:val="17735984E1334985A591BC651F189816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1">
    <w:name w:val="4AD7B06B18064AEE90199086CD83C9FA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1">
    <w:name w:val="5E5DA05B11BB4FED9C1E1605FCAC094E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1">
    <w:name w:val="3CBB638F92E54AAABD9E4D627F9DA4A7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1">
    <w:name w:val="D2D480D320804BDCB6D48B3897FB9BD2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1">
    <w:name w:val="3772DD56756B4CF481EBBDCCBBF9E95F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1">
    <w:name w:val="F559F5283511491E8B2D7D101A05B926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1">
    <w:name w:val="90F2B945B0C8450B8FB3C657E52CF639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1">
    <w:name w:val="734BC86801914F5D87AB4D5CDD15F9FC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2">
    <w:name w:val="46268BF488CE4228A62535751A83ED31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2">
    <w:name w:val="9E251D98930C41DCB8A7CF269B9FCFDE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2">
    <w:name w:val="17735984E1334985A591BC651F189816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2">
    <w:name w:val="4AD7B06B18064AEE90199086CD83C9FA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2">
    <w:name w:val="5E5DA05B11BB4FED9C1E1605FCAC094E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2">
    <w:name w:val="3CBB638F92E54AAABD9E4D627F9DA4A7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2">
    <w:name w:val="D2D480D320804BDCB6D48B3897FB9BD2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2">
    <w:name w:val="3772DD56756B4CF481EBBDCCBBF9E95F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2">
    <w:name w:val="F559F5283511491E8B2D7D101A05B926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2">
    <w:name w:val="90F2B945B0C8450B8FB3C657E52CF639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2">
    <w:name w:val="734BC86801914F5D87AB4D5CDD15F9FC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3">
    <w:name w:val="46268BF488CE4228A62535751A83ED31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3">
    <w:name w:val="9E251D98930C41DCB8A7CF269B9FCFDE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3">
    <w:name w:val="17735984E1334985A591BC651F189816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3">
    <w:name w:val="4AD7B06B18064AEE90199086CD83C9FA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3">
    <w:name w:val="5E5DA05B11BB4FED9C1E1605FCAC094E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3">
    <w:name w:val="3CBB638F92E54AAABD9E4D627F9DA4A7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3">
    <w:name w:val="D2D480D320804BDCB6D48B3897FB9BD2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3">
    <w:name w:val="3772DD56756B4CF481EBBDCCBBF9E95F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3">
    <w:name w:val="F559F5283511491E8B2D7D101A05B926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3">
    <w:name w:val="90F2B945B0C8450B8FB3C657E52CF639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3">
    <w:name w:val="734BC86801914F5D87AB4D5CDD15F9FC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4">
    <w:name w:val="46268BF488CE4228A62535751A83ED31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4">
    <w:name w:val="9E251D98930C41DCB8A7CF269B9FCFDE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4">
    <w:name w:val="17735984E1334985A591BC651F189816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4">
    <w:name w:val="4AD7B06B18064AEE90199086CD83C9FA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4">
    <w:name w:val="5E5DA05B11BB4FED9C1E1605FCAC094E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4">
    <w:name w:val="3CBB638F92E54AAABD9E4D627F9DA4A7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4">
    <w:name w:val="D2D480D320804BDCB6D48B3897FB9BD2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4">
    <w:name w:val="3772DD56756B4CF481EBBDCCBBF9E95F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4">
    <w:name w:val="F559F5283511491E8B2D7D101A05B926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4">
    <w:name w:val="90F2B945B0C8450B8FB3C657E52CF639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4">
    <w:name w:val="734BC86801914F5D87AB4D5CDD15F9FC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5">
    <w:name w:val="46268BF488CE4228A62535751A83ED31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5">
    <w:name w:val="9E251D98930C41DCB8A7CF269B9FCFDE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5">
    <w:name w:val="17735984E1334985A591BC651F189816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5">
    <w:name w:val="4AD7B06B18064AEE90199086CD83C9FA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5">
    <w:name w:val="5E5DA05B11BB4FED9C1E1605FCAC094E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5">
    <w:name w:val="3CBB638F92E54AAABD9E4D627F9DA4A7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5">
    <w:name w:val="D2D480D320804BDCB6D48B3897FB9BD2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5">
    <w:name w:val="3772DD56756B4CF481EBBDCCBBF9E95F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5">
    <w:name w:val="F559F5283511491E8B2D7D101A05B926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5">
    <w:name w:val="90F2B945B0C8450B8FB3C657E52CF639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5">
    <w:name w:val="734BC86801914F5D87AB4D5CDD15F9FC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6">
    <w:name w:val="46268BF488CE4228A62535751A83ED31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6">
    <w:name w:val="9E251D98930C41DCB8A7CF269B9FCFDE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6">
    <w:name w:val="17735984E1334985A591BC651F189816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6">
    <w:name w:val="4AD7B06B18064AEE90199086CD83C9FA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6">
    <w:name w:val="5E5DA05B11BB4FED9C1E1605FCAC094E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6">
    <w:name w:val="3CBB638F92E54AAABD9E4D627F9DA4A7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6">
    <w:name w:val="D2D480D320804BDCB6D48B3897FB9BD2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6">
    <w:name w:val="3772DD56756B4CF481EBBDCCBBF9E95F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6">
    <w:name w:val="F559F5283511491E8B2D7D101A05B926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6">
    <w:name w:val="90F2B945B0C8450B8FB3C657E52CF639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6">
    <w:name w:val="734BC86801914F5D87AB4D5CDD15F9FC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7">
    <w:name w:val="46268BF488CE4228A62535751A83ED31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7">
    <w:name w:val="9E251D98930C41DCB8A7CF269B9FCFDE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7">
    <w:name w:val="17735984E1334985A591BC651F189816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7">
    <w:name w:val="4AD7B06B18064AEE90199086CD83C9FA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7">
    <w:name w:val="5E5DA05B11BB4FED9C1E1605FCAC094E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7">
    <w:name w:val="3CBB638F92E54AAABD9E4D627F9DA4A7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7">
    <w:name w:val="D2D480D320804BDCB6D48B3897FB9BD2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7">
    <w:name w:val="3772DD56756B4CF481EBBDCCBBF9E95F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7">
    <w:name w:val="F559F5283511491E8B2D7D101A05B926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7">
    <w:name w:val="90F2B945B0C8450B8FB3C657E52CF639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7">
    <w:name w:val="734BC86801914F5D87AB4D5CDD15F9FC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4E4F0483934499EB493BA8F7BD58FEA">
    <w:name w:val="F4E4F0483934499EB493BA8F7BD58FEA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F3112A4D28E447FB896E93847BC9334">
    <w:name w:val="4F3112A4D28E447FB896E93847BC933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637978AEA9A14B4B9BF426A8B458567A">
    <w:name w:val="637978AEA9A14B4B9BF426A8B458567A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8">
    <w:name w:val="46268BF488CE4228A62535751A83ED318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8">
    <w:name w:val="9E251D98930C41DCB8A7CF269B9FCFDE8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8">
    <w:name w:val="17735984E1334985A591BC651F1898168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8">
    <w:name w:val="4AD7B06B18064AEE90199086CD83C9FA8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8">
    <w:name w:val="5E5DA05B11BB4FED9C1E1605FCAC094E8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8">
    <w:name w:val="3CBB638F92E54AAABD9E4D627F9DA4A78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8">
    <w:name w:val="D2D480D320804BDCB6D48B3897FB9BD28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8">
    <w:name w:val="3772DD56756B4CF481EBBDCCBBF9E95F8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8">
    <w:name w:val="F559F5283511491E8B2D7D101A05B9268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8">
    <w:name w:val="90F2B945B0C8450B8FB3C657E52CF6398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8">
    <w:name w:val="734BC86801914F5D87AB4D5CDD15F9FC8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4E4F0483934499EB493BA8F7BD58FEA1">
    <w:name w:val="F4E4F0483934499EB493BA8F7BD58FEA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F3112A4D28E447FB896E93847BC93341">
    <w:name w:val="4F3112A4D28E447FB896E93847BC9334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637978AEA9A14B4B9BF426A8B458567A1">
    <w:name w:val="637978AEA9A14B4B9BF426A8B458567A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B56DD660C1F943B29BE224D4F5EF9C9B">
    <w:name w:val="B56DD660C1F943B29BE224D4F5EF9C9B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9">
    <w:name w:val="46268BF488CE4228A62535751A83ED319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9">
    <w:name w:val="9E251D98930C41DCB8A7CF269B9FCFDE9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9">
    <w:name w:val="17735984E1334985A591BC651F1898169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9">
    <w:name w:val="4AD7B06B18064AEE90199086CD83C9FA9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9">
    <w:name w:val="5E5DA05B11BB4FED9C1E1605FCAC094E9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9">
    <w:name w:val="3CBB638F92E54AAABD9E4D627F9DA4A79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9">
    <w:name w:val="D2D480D320804BDCB6D48B3897FB9BD29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9">
    <w:name w:val="3772DD56756B4CF481EBBDCCBBF9E95F9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9">
    <w:name w:val="F559F5283511491E8B2D7D101A05B9269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9">
    <w:name w:val="90F2B945B0C8450B8FB3C657E52CF6399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9">
    <w:name w:val="734BC86801914F5D87AB4D5CDD15F9FC9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4E4F0483934499EB493BA8F7BD58FEA2">
    <w:name w:val="F4E4F0483934499EB493BA8F7BD58FEA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F3112A4D28E447FB896E93847BC93342">
    <w:name w:val="4F3112A4D28E447FB896E93847BC9334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637978AEA9A14B4B9BF426A8B458567A2">
    <w:name w:val="637978AEA9A14B4B9BF426A8B458567A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EA8EF2140288476F9BC660CF10D76E61">
    <w:name w:val="EA8EF2140288476F9BC660CF10D76E6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10">
    <w:name w:val="46268BF488CE4228A62535751A83ED3110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10">
    <w:name w:val="9E251D98930C41DCB8A7CF269B9FCFDE10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10">
    <w:name w:val="17735984E1334985A591BC651F18981610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10">
    <w:name w:val="4AD7B06B18064AEE90199086CD83C9FA10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10">
    <w:name w:val="5E5DA05B11BB4FED9C1E1605FCAC094E10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10">
    <w:name w:val="3CBB638F92E54AAABD9E4D627F9DA4A710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10">
    <w:name w:val="D2D480D320804BDCB6D48B3897FB9BD210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10">
    <w:name w:val="3772DD56756B4CF481EBBDCCBBF9E95F10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10">
    <w:name w:val="F559F5283511491E8B2D7D101A05B92610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10">
    <w:name w:val="90F2B945B0C8450B8FB3C657E52CF63910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10">
    <w:name w:val="734BC86801914F5D87AB4D5CDD15F9FC10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4E4F0483934499EB493BA8F7BD58FEA3">
    <w:name w:val="F4E4F0483934499EB493BA8F7BD58FEA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F3112A4D28E447FB896E93847BC93343">
    <w:name w:val="4F3112A4D28E447FB896E93847BC9334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637978AEA9A14B4B9BF426A8B458567A3">
    <w:name w:val="637978AEA9A14B4B9BF426A8B458567A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EA8EF2140288476F9BC660CF10D76E611">
    <w:name w:val="EA8EF2140288476F9BC660CF10D76E61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11">
    <w:name w:val="46268BF488CE4228A62535751A83ED311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11">
    <w:name w:val="9E251D98930C41DCB8A7CF269B9FCFDE1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11">
    <w:name w:val="17735984E1334985A591BC651F1898161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11">
    <w:name w:val="4AD7B06B18064AEE90199086CD83C9FA1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11">
    <w:name w:val="5E5DA05B11BB4FED9C1E1605FCAC094E1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11">
    <w:name w:val="3CBB638F92E54AAABD9E4D627F9DA4A71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11">
    <w:name w:val="D2D480D320804BDCB6D48B3897FB9BD21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11">
    <w:name w:val="3772DD56756B4CF481EBBDCCBBF9E95F1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11">
    <w:name w:val="F559F5283511491E8B2D7D101A05B9261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11">
    <w:name w:val="90F2B945B0C8450B8FB3C657E52CF6391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11">
    <w:name w:val="734BC86801914F5D87AB4D5CDD15F9FC1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4E4F0483934499EB493BA8F7BD58FEA4">
    <w:name w:val="F4E4F0483934499EB493BA8F7BD58FEA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F3112A4D28E447FB896E93847BC93344">
    <w:name w:val="4F3112A4D28E447FB896E93847BC9334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637978AEA9A14B4B9BF426A8B458567A4">
    <w:name w:val="637978AEA9A14B4B9BF426A8B458567A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EA8EF2140288476F9BC660CF10D76E612">
    <w:name w:val="EA8EF2140288476F9BC660CF10D76E61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12">
    <w:name w:val="46268BF488CE4228A62535751A83ED311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12">
    <w:name w:val="9E251D98930C41DCB8A7CF269B9FCFDE1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12">
    <w:name w:val="17735984E1334985A591BC651F1898161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12">
    <w:name w:val="4AD7B06B18064AEE90199086CD83C9FA1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12">
    <w:name w:val="5E5DA05B11BB4FED9C1E1605FCAC094E1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12">
    <w:name w:val="3CBB638F92E54AAABD9E4D627F9DA4A71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12">
    <w:name w:val="D2D480D320804BDCB6D48B3897FB9BD21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12">
    <w:name w:val="3772DD56756B4CF481EBBDCCBBF9E95F1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12">
    <w:name w:val="F559F5283511491E8B2D7D101A05B9261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12">
    <w:name w:val="90F2B945B0C8450B8FB3C657E52CF6391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12">
    <w:name w:val="734BC86801914F5D87AB4D5CDD15F9FC1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4E4F0483934499EB493BA8F7BD58FEA5">
    <w:name w:val="F4E4F0483934499EB493BA8F7BD58FEA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F3112A4D28E447FB896E93847BC93345">
    <w:name w:val="4F3112A4D28E447FB896E93847BC9334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637978AEA9A14B4B9BF426A8B458567A5">
    <w:name w:val="637978AEA9A14B4B9BF426A8B458567A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EA8EF2140288476F9BC660CF10D76E613">
    <w:name w:val="EA8EF2140288476F9BC660CF10D76E61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C79D208C8EE4DFB9EA2278916AB140E">
    <w:name w:val="4C79D208C8EE4DFB9EA2278916AB140E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35041B4EB9D4D5CAF5531090BD3F575">
    <w:name w:val="435041B4EB9D4D5CAF5531090BD3F57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13">
    <w:name w:val="46268BF488CE4228A62535751A83ED311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13">
    <w:name w:val="9E251D98930C41DCB8A7CF269B9FCFDE1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13">
    <w:name w:val="17735984E1334985A591BC651F1898161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13">
    <w:name w:val="4AD7B06B18064AEE90199086CD83C9FA1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13">
    <w:name w:val="5E5DA05B11BB4FED9C1E1605FCAC094E1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13">
    <w:name w:val="3CBB638F92E54AAABD9E4D627F9DA4A71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13">
    <w:name w:val="D2D480D320804BDCB6D48B3897FB9BD21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13">
    <w:name w:val="3772DD56756B4CF481EBBDCCBBF9E95F1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13">
    <w:name w:val="F559F5283511491E8B2D7D101A05B9261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13">
    <w:name w:val="90F2B945B0C8450B8FB3C657E52CF6391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13">
    <w:name w:val="734BC86801914F5D87AB4D5CDD15F9FC1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4E4F0483934499EB493BA8F7BD58FEA6">
    <w:name w:val="F4E4F0483934499EB493BA8F7BD58FEA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F3112A4D28E447FB896E93847BC93346">
    <w:name w:val="4F3112A4D28E447FB896E93847BC9334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637978AEA9A14B4B9BF426A8B458567A6">
    <w:name w:val="637978AEA9A14B4B9BF426A8B458567A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EA8EF2140288476F9BC660CF10D76E614">
    <w:name w:val="EA8EF2140288476F9BC660CF10D76E61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C79D208C8EE4DFB9EA2278916AB140E1">
    <w:name w:val="4C79D208C8EE4DFB9EA2278916AB140E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35041B4EB9D4D5CAF5531090BD3F5751">
    <w:name w:val="435041B4EB9D4D5CAF5531090BD3F575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14">
    <w:name w:val="46268BF488CE4228A62535751A83ED311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14">
    <w:name w:val="9E251D98930C41DCB8A7CF269B9FCFDE1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14">
    <w:name w:val="17735984E1334985A591BC651F1898161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14">
    <w:name w:val="4AD7B06B18064AEE90199086CD83C9FA1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14">
    <w:name w:val="5E5DA05B11BB4FED9C1E1605FCAC094E1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14">
    <w:name w:val="3CBB638F92E54AAABD9E4D627F9DA4A71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14">
    <w:name w:val="D2D480D320804BDCB6D48B3897FB9BD21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14">
    <w:name w:val="3772DD56756B4CF481EBBDCCBBF9E95F1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14">
    <w:name w:val="F559F5283511491E8B2D7D101A05B9261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14">
    <w:name w:val="90F2B945B0C8450B8FB3C657E52CF6391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14">
    <w:name w:val="734BC86801914F5D87AB4D5CDD15F9FC1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4E4F0483934499EB493BA8F7BD58FEA7">
    <w:name w:val="F4E4F0483934499EB493BA8F7BD58FEA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F3112A4D28E447FB896E93847BC93347">
    <w:name w:val="4F3112A4D28E447FB896E93847BC9334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637978AEA9A14B4B9BF426A8B458567A7">
    <w:name w:val="637978AEA9A14B4B9BF426A8B458567A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EA8EF2140288476F9BC660CF10D76E615">
    <w:name w:val="EA8EF2140288476F9BC660CF10D76E61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C79D208C8EE4DFB9EA2278916AB140E2">
    <w:name w:val="4C79D208C8EE4DFB9EA2278916AB140E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35041B4EB9D4D5CAF5531090BD3F5752">
    <w:name w:val="435041B4EB9D4D5CAF5531090BD3F575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15">
    <w:name w:val="46268BF488CE4228A62535751A83ED311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15">
    <w:name w:val="9E251D98930C41DCB8A7CF269B9FCFDE1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15">
    <w:name w:val="17735984E1334985A591BC651F1898161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15">
    <w:name w:val="4AD7B06B18064AEE90199086CD83C9FA1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15">
    <w:name w:val="5E5DA05B11BB4FED9C1E1605FCAC094E1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15">
    <w:name w:val="3CBB638F92E54AAABD9E4D627F9DA4A71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15">
    <w:name w:val="D2D480D320804BDCB6D48B3897FB9BD21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15">
    <w:name w:val="3772DD56756B4CF481EBBDCCBBF9E95F1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15">
    <w:name w:val="F559F5283511491E8B2D7D101A05B9261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15">
    <w:name w:val="90F2B945B0C8450B8FB3C657E52CF6391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15">
    <w:name w:val="734BC86801914F5D87AB4D5CDD15F9FC1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4E4F0483934499EB493BA8F7BD58FEA8">
    <w:name w:val="F4E4F0483934499EB493BA8F7BD58FEA8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F3112A4D28E447FB896E93847BC93348">
    <w:name w:val="4F3112A4D28E447FB896E93847BC93348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637978AEA9A14B4B9BF426A8B458567A8">
    <w:name w:val="637978AEA9A14B4B9BF426A8B458567A8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EA8EF2140288476F9BC660CF10D76E616">
    <w:name w:val="EA8EF2140288476F9BC660CF10D76E61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C79D208C8EE4DFB9EA2278916AB140E3">
    <w:name w:val="4C79D208C8EE4DFB9EA2278916AB140E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35041B4EB9D4D5CAF5531090BD3F5753">
    <w:name w:val="435041B4EB9D4D5CAF5531090BD3F575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16">
    <w:name w:val="46268BF488CE4228A62535751A83ED311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16">
    <w:name w:val="9E251D98930C41DCB8A7CF269B9FCFDE1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16">
    <w:name w:val="17735984E1334985A591BC651F1898161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16">
    <w:name w:val="4AD7B06B18064AEE90199086CD83C9FA1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16">
    <w:name w:val="5E5DA05B11BB4FED9C1E1605FCAC094E1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16">
    <w:name w:val="3CBB638F92E54AAABD9E4D627F9DA4A71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16">
    <w:name w:val="D2D480D320804BDCB6D48B3897FB9BD21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16">
    <w:name w:val="3772DD56756B4CF481EBBDCCBBF9E95F1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16">
    <w:name w:val="F559F5283511491E8B2D7D101A05B9261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16">
    <w:name w:val="90F2B945B0C8450B8FB3C657E52CF6391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16">
    <w:name w:val="734BC86801914F5D87AB4D5CDD15F9FC1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4E4F0483934499EB493BA8F7BD58FEA9">
    <w:name w:val="F4E4F0483934499EB493BA8F7BD58FEA9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F3112A4D28E447FB896E93847BC93349">
    <w:name w:val="4F3112A4D28E447FB896E93847BC93349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637978AEA9A14B4B9BF426A8B458567A9">
    <w:name w:val="637978AEA9A14B4B9BF426A8B458567A9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EA8EF2140288476F9BC660CF10D76E617">
    <w:name w:val="EA8EF2140288476F9BC660CF10D76E61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C79D208C8EE4DFB9EA2278916AB140E4">
    <w:name w:val="4C79D208C8EE4DFB9EA2278916AB140E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35041B4EB9D4D5CAF5531090BD3F5754">
    <w:name w:val="435041B4EB9D4D5CAF5531090BD3F575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17">
    <w:name w:val="9E251D98930C41DCB8A7CF269B9FCFDE17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17">
    <w:name w:val="17735984E1334985A591BC651F18981617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17">
    <w:name w:val="4AD7B06B18064AEE90199086CD83C9FA17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17">
    <w:name w:val="5E5DA05B11BB4FED9C1E1605FCAC094E17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17">
    <w:name w:val="3CBB638F92E54AAABD9E4D627F9DA4A717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17">
    <w:name w:val="D2D480D320804BDCB6D48B3897FB9BD217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17">
    <w:name w:val="3772DD56756B4CF481EBBDCCBBF9E95F17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17">
    <w:name w:val="F559F5283511491E8B2D7D101A05B92617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17">
    <w:name w:val="90F2B945B0C8450B8FB3C657E52CF63917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17">
    <w:name w:val="734BC86801914F5D87AB4D5CDD15F9FC17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4E4F0483934499EB493BA8F7BD58FEA10">
    <w:name w:val="F4E4F0483934499EB493BA8F7BD58FEA10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F3112A4D28E447FB896E93847BC933410">
    <w:name w:val="4F3112A4D28E447FB896E93847BC933410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637978AEA9A14B4B9BF426A8B458567A10">
    <w:name w:val="637978AEA9A14B4B9BF426A8B458567A10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EA8EF2140288476F9BC660CF10D76E618">
    <w:name w:val="EA8EF2140288476F9BC660CF10D76E618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C79D208C8EE4DFB9EA2278916AB140E5">
    <w:name w:val="4C79D208C8EE4DFB9EA2278916AB140E5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35041B4EB9D4D5CAF5531090BD3F5755">
    <w:name w:val="435041B4EB9D4D5CAF5531090BD3F5755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18">
    <w:name w:val="9E251D98930C41DCB8A7CF269B9FCFDE18"/>
    <w:rsid w:val="000245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18">
    <w:name w:val="17735984E1334985A591BC651F18981618"/>
    <w:rsid w:val="000245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18">
    <w:name w:val="4AD7B06B18064AEE90199086CD83C9FA18"/>
    <w:rsid w:val="000245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18">
    <w:name w:val="5E5DA05B11BB4FED9C1E1605FCAC094E18"/>
    <w:rsid w:val="000245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18">
    <w:name w:val="3CBB638F92E54AAABD9E4D627F9DA4A718"/>
    <w:rsid w:val="000245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18">
    <w:name w:val="D2D480D320804BDCB6D48B3897FB9BD218"/>
    <w:rsid w:val="000245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18">
    <w:name w:val="3772DD56756B4CF481EBBDCCBBF9E95F18"/>
    <w:rsid w:val="000245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18">
    <w:name w:val="F559F5283511491E8B2D7D101A05B92618"/>
    <w:rsid w:val="000245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18">
    <w:name w:val="90F2B945B0C8450B8FB3C657E52CF63918"/>
    <w:rsid w:val="000245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18">
    <w:name w:val="734BC86801914F5D87AB4D5CDD15F9FC18"/>
    <w:rsid w:val="000245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4E4F0483934499EB493BA8F7BD58FEA11">
    <w:name w:val="F4E4F0483934499EB493BA8F7BD58FEA11"/>
    <w:rsid w:val="000245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F3112A4D28E447FB896E93847BC933411">
    <w:name w:val="4F3112A4D28E447FB896E93847BC933411"/>
    <w:rsid w:val="000245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637978AEA9A14B4B9BF426A8B458567A11">
    <w:name w:val="637978AEA9A14B4B9BF426A8B458567A11"/>
    <w:rsid w:val="000245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EA8EF2140288476F9BC660CF10D76E619">
    <w:name w:val="EA8EF2140288476F9BC660CF10D76E619"/>
    <w:rsid w:val="000245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C79D208C8EE4DFB9EA2278916AB140E6">
    <w:name w:val="4C79D208C8EE4DFB9EA2278916AB140E6"/>
    <w:rsid w:val="000245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19">
    <w:name w:val="9E251D98930C41DCB8A7CF269B9FCFDE19"/>
    <w:rsid w:val="00B35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19">
    <w:name w:val="17735984E1334985A591BC651F18981619"/>
    <w:rsid w:val="00B35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19">
    <w:name w:val="4AD7B06B18064AEE90199086CD83C9FA19"/>
    <w:rsid w:val="00B35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19">
    <w:name w:val="5E5DA05B11BB4FED9C1E1605FCAC094E19"/>
    <w:rsid w:val="00B35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19">
    <w:name w:val="3CBB638F92E54AAABD9E4D627F9DA4A719"/>
    <w:rsid w:val="00B35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19">
    <w:name w:val="D2D480D320804BDCB6D48B3897FB9BD219"/>
    <w:rsid w:val="00B35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19">
    <w:name w:val="3772DD56756B4CF481EBBDCCBBF9E95F19"/>
    <w:rsid w:val="00B35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19">
    <w:name w:val="F559F5283511491E8B2D7D101A05B92619"/>
    <w:rsid w:val="00B35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19">
    <w:name w:val="90F2B945B0C8450B8FB3C657E52CF63919"/>
    <w:rsid w:val="00B35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19">
    <w:name w:val="734BC86801914F5D87AB4D5CDD15F9FC19"/>
    <w:rsid w:val="00B35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4E4F0483934499EB493BA8F7BD58FEA12">
    <w:name w:val="F4E4F0483934499EB493BA8F7BD58FEA12"/>
    <w:rsid w:val="00B35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F3112A4D28E447FB896E93847BC933412">
    <w:name w:val="4F3112A4D28E447FB896E93847BC933412"/>
    <w:rsid w:val="00B35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637978AEA9A14B4B9BF426A8B458567A12">
    <w:name w:val="637978AEA9A14B4B9BF426A8B458567A12"/>
    <w:rsid w:val="00B35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EA8EF2140288476F9BC660CF10D76E6110">
    <w:name w:val="EA8EF2140288476F9BC660CF10D76E6110"/>
    <w:rsid w:val="00B35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C79D208C8EE4DFB9EA2278916AB140E7">
    <w:name w:val="4C79D208C8EE4DFB9EA2278916AB140E7"/>
    <w:rsid w:val="00B35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20">
    <w:name w:val="9E251D98930C41DCB8A7CF269B9FCFDE20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20">
    <w:name w:val="17735984E1334985A591BC651F18981620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20">
    <w:name w:val="4AD7B06B18064AEE90199086CD83C9FA20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20">
    <w:name w:val="5E5DA05B11BB4FED9C1E1605FCAC094E20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20">
    <w:name w:val="3CBB638F92E54AAABD9E4D627F9DA4A720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20">
    <w:name w:val="D2D480D320804BDCB6D48B3897FB9BD220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20">
    <w:name w:val="3772DD56756B4CF481EBBDCCBBF9E95F20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20">
    <w:name w:val="F559F5283511491E8B2D7D101A05B92620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20">
    <w:name w:val="90F2B945B0C8450B8FB3C657E52CF63920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20">
    <w:name w:val="734BC86801914F5D87AB4D5CDD15F9FC20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4E4F0483934499EB493BA8F7BD58FEA13">
    <w:name w:val="F4E4F0483934499EB493BA8F7BD58FEA13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F3112A4D28E447FB896E93847BC933413">
    <w:name w:val="4F3112A4D28E447FB896E93847BC933413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637978AEA9A14B4B9BF426A8B458567A13">
    <w:name w:val="637978AEA9A14B4B9BF426A8B458567A13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EA8EF2140288476F9BC660CF10D76E6111">
    <w:name w:val="EA8EF2140288476F9BC660CF10D76E6111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C79D208C8EE4DFB9EA2278916AB140E8">
    <w:name w:val="4C79D208C8EE4DFB9EA2278916AB140E8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21">
    <w:name w:val="9E251D98930C41DCB8A7CF269B9FCFDE21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21">
    <w:name w:val="17735984E1334985A591BC651F18981621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21">
    <w:name w:val="4AD7B06B18064AEE90199086CD83C9FA21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21">
    <w:name w:val="5E5DA05B11BB4FED9C1E1605FCAC094E21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21">
    <w:name w:val="3CBB638F92E54AAABD9E4D627F9DA4A721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21">
    <w:name w:val="D2D480D320804BDCB6D48B3897FB9BD221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21">
    <w:name w:val="3772DD56756B4CF481EBBDCCBBF9E95F21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21">
    <w:name w:val="F559F5283511491E8B2D7D101A05B92621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21">
    <w:name w:val="90F2B945B0C8450B8FB3C657E52CF63921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21">
    <w:name w:val="734BC86801914F5D87AB4D5CDD15F9FC21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4E4F0483934499EB493BA8F7BD58FEA14">
    <w:name w:val="F4E4F0483934499EB493BA8F7BD58FEA14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F3112A4D28E447FB896E93847BC933414">
    <w:name w:val="4F3112A4D28E447FB896E93847BC933414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637978AEA9A14B4B9BF426A8B458567A14">
    <w:name w:val="637978AEA9A14B4B9BF426A8B458567A14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EA8EF2140288476F9BC660CF10D76E6112">
    <w:name w:val="EA8EF2140288476F9BC660CF10D76E6112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C79D208C8EE4DFB9EA2278916AB140E9">
    <w:name w:val="4C79D208C8EE4DFB9EA2278916AB140E9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C02ABEC4A7D4D02A5605A175AB3B6DA">
    <w:name w:val="4C02ABEC4A7D4D02A5605A175AB3B6DA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A4BC5-1B6C-4978-9D89-E5C53675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RC d'Abitibi-Ouest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Grenier</dc:creator>
  <cp:lastModifiedBy>Éric Fournier</cp:lastModifiedBy>
  <cp:revision>2</cp:revision>
  <cp:lastPrinted>2018-03-16T18:37:00Z</cp:lastPrinted>
  <dcterms:created xsi:type="dcterms:W3CDTF">2020-08-27T17:21:00Z</dcterms:created>
  <dcterms:modified xsi:type="dcterms:W3CDTF">2020-08-27T17:21:00Z</dcterms:modified>
</cp:coreProperties>
</file>